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502C" w14:textId="77777777" w:rsidR="00EE0E22" w:rsidRPr="00374F8E" w:rsidRDefault="00EE0E22">
      <w:pPr>
        <w:rPr>
          <w:rFonts w:ascii="Open Sans" w:hAnsi="Open Sans" w:cs="Open Sans"/>
        </w:rPr>
      </w:pPr>
    </w:p>
    <w:tbl>
      <w:tblPr>
        <w:tblStyle w:val="TableGrid"/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014"/>
        <w:gridCol w:w="2410"/>
        <w:gridCol w:w="2381"/>
      </w:tblGrid>
      <w:tr w:rsidR="00BF6FAA" w:rsidRPr="003D4CC3" w14:paraId="4DD07DA3" w14:textId="77777777" w:rsidTr="00F85945">
        <w:tc>
          <w:tcPr>
            <w:tcW w:w="10632" w:type="dxa"/>
            <w:gridSpan w:val="4"/>
            <w:shd w:val="clear" w:color="auto" w:fill="auto"/>
          </w:tcPr>
          <w:p w14:paraId="35959732" w14:textId="68DBEA1E" w:rsidR="00FB1BC0" w:rsidRPr="003D4CC3" w:rsidRDefault="00FB1BC0" w:rsidP="00EE0E22">
            <w:pPr>
              <w:pStyle w:val="NoSpacing"/>
              <w:jc w:val="center"/>
              <w:rPr>
                <w:rFonts w:ascii="Open Sans" w:hAnsi="Open Sans" w:cs="Open Sans"/>
                <w:b/>
                <w:noProof/>
                <w:sz w:val="32"/>
                <w:szCs w:val="32"/>
                <w:lang w:eastAsia="hr-HR"/>
              </w:rPr>
            </w:pPr>
          </w:p>
          <w:p w14:paraId="57B16BF8" w14:textId="06F6CEFE" w:rsidR="000433BD" w:rsidRPr="003D4CC3" w:rsidRDefault="000433BD" w:rsidP="00EE0E22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3D4CC3">
              <w:rPr>
                <w:rFonts w:ascii="Open Sans" w:hAnsi="Open Sans" w:cs="Open Sans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456F9EB2" wp14:editId="6627E3E2">
                  <wp:extent cx="1555845" cy="70929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98" cy="719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B42975" w14:textId="77777777" w:rsidR="00EE0E22" w:rsidRPr="003D4CC3" w:rsidRDefault="00EE0E22" w:rsidP="00D27D9C">
            <w:pPr>
              <w:pStyle w:val="NoSpacing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14:paraId="60A39411" w14:textId="77777777" w:rsidR="00EE0E22" w:rsidRPr="003D4CC3" w:rsidRDefault="00EE0E22" w:rsidP="00EE0E22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3D4CC3">
              <w:rPr>
                <w:rFonts w:ascii="Open Sans" w:hAnsi="Open Sans" w:cs="Open Sans"/>
                <w:b/>
                <w:sz w:val="32"/>
                <w:szCs w:val="32"/>
              </w:rPr>
              <w:t>Zahtjev za izmjenama</w:t>
            </w:r>
          </w:p>
          <w:p w14:paraId="1C56ED0B" w14:textId="2D062AC5" w:rsidR="00EE0E22" w:rsidRPr="003D4CC3" w:rsidRDefault="00EE0E22" w:rsidP="00EE0E22">
            <w:pPr>
              <w:pStyle w:val="NoSpacing"/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</w:tr>
      <w:tr w:rsidR="00BF6FAA" w:rsidRPr="003D4CC3" w14:paraId="25D3AE2D" w14:textId="77777777" w:rsidTr="00730A2F">
        <w:tc>
          <w:tcPr>
            <w:tcW w:w="5841" w:type="dxa"/>
            <w:gridSpan w:val="2"/>
            <w:shd w:val="clear" w:color="auto" w:fill="auto"/>
          </w:tcPr>
          <w:p w14:paraId="5270AA5C" w14:textId="6E2B2C41" w:rsidR="000E5C94" w:rsidRPr="003D4CC3" w:rsidRDefault="0002042A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Korisnik sredstava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47446496" w14:textId="7CB8097F" w:rsidR="000E5C94" w:rsidRPr="003D4CC3" w:rsidRDefault="000E5C94" w:rsidP="00CA3C54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06BF1499" w14:textId="77777777" w:rsidTr="00730A2F">
        <w:tc>
          <w:tcPr>
            <w:tcW w:w="5841" w:type="dxa"/>
            <w:gridSpan w:val="2"/>
            <w:shd w:val="clear" w:color="auto" w:fill="auto"/>
          </w:tcPr>
          <w:p w14:paraId="5CFC8DDF" w14:textId="5D85C5B2" w:rsidR="000E5C94" w:rsidRPr="003D4CC3" w:rsidRDefault="00B06636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Krajnji korisnik sredstava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5FDB9A66" w14:textId="70BA76B9" w:rsidR="000E5C94" w:rsidRPr="003D4CC3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33BD" w:rsidRPr="003D4CC3" w14:paraId="05AB45C1" w14:textId="77777777" w:rsidTr="00730A2F">
        <w:tc>
          <w:tcPr>
            <w:tcW w:w="5841" w:type="dxa"/>
            <w:gridSpan w:val="2"/>
            <w:shd w:val="clear" w:color="auto" w:fill="auto"/>
          </w:tcPr>
          <w:p w14:paraId="2E55DF2E" w14:textId="4DE7DDF8" w:rsidR="000433BD" w:rsidRPr="003D4CC3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Natječaj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2F5FB4E3" w14:textId="3C6993F7" w:rsidR="000433BD" w:rsidRPr="003D4CC3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33BD" w:rsidRPr="003D4CC3" w14:paraId="48A2E1D1" w14:textId="77777777" w:rsidTr="00730A2F">
        <w:tc>
          <w:tcPr>
            <w:tcW w:w="5841" w:type="dxa"/>
            <w:gridSpan w:val="2"/>
            <w:shd w:val="clear" w:color="auto" w:fill="auto"/>
          </w:tcPr>
          <w:p w14:paraId="535C57DA" w14:textId="6F6D78B3" w:rsidR="000433BD" w:rsidRPr="003D4CC3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Broj i naziv projekta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18A337DD" w14:textId="395E2ED7" w:rsidR="000433BD" w:rsidRPr="003D4CC3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27C94B57" w14:textId="77777777" w:rsidTr="00730A2F">
        <w:tc>
          <w:tcPr>
            <w:tcW w:w="5841" w:type="dxa"/>
            <w:gridSpan w:val="2"/>
            <w:shd w:val="clear" w:color="auto" w:fill="auto"/>
          </w:tcPr>
          <w:p w14:paraId="6B85E761" w14:textId="77777777" w:rsidR="000E5C94" w:rsidRPr="003D4CC3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Trajanje projekta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0B0A5E1E" w14:textId="6C30FD39" w:rsidR="000E5C94" w:rsidRPr="003D4CC3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od DD/MM/GG do DD/MM/GG</w:t>
            </w:r>
          </w:p>
        </w:tc>
      </w:tr>
      <w:tr w:rsidR="000433BD" w:rsidRPr="003D4CC3" w14:paraId="5B596190" w14:textId="77777777" w:rsidTr="00730A2F">
        <w:tc>
          <w:tcPr>
            <w:tcW w:w="5841" w:type="dxa"/>
            <w:gridSpan w:val="2"/>
            <w:shd w:val="clear" w:color="auto" w:fill="auto"/>
          </w:tcPr>
          <w:p w14:paraId="34E3D4FA" w14:textId="77777777" w:rsidR="000433BD" w:rsidRPr="003D4CC3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236E5902" w14:textId="26A9E34E" w:rsidR="000433BD" w:rsidRPr="003D4CC3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navesti ukupno trajanje projekta u mjesecima</w:t>
            </w:r>
          </w:p>
        </w:tc>
      </w:tr>
      <w:tr w:rsidR="00BF6FAA" w:rsidRPr="003D4CC3" w14:paraId="03687246" w14:textId="77777777" w:rsidTr="00730A2F">
        <w:tc>
          <w:tcPr>
            <w:tcW w:w="5841" w:type="dxa"/>
            <w:gridSpan w:val="2"/>
            <w:shd w:val="clear" w:color="auto" w:fill="auto"/>
          </w:tcPr>
          <w:p w14:paraId="705C030C" w14:textId="77777777" w:rsidR="000E5C94" w:rsidRPr="003D4CC3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 xml:space="preserve">Projektno razdoblje 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14EDD747" w14:textId="62E99580" w:rsidR="000E5C94" w:rsidRPr="003D4CC3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od DD/MM/GG do DD/MM/GG</w:t>
            </w:r>
          </w:p>
        </w:tc>
      </w:tr>
      <w:tr w:rsidR="000433BD" w:rsidRPr="003D4CC3" w14:paraId="1247F73A" w14:textId="77777777" w:rsidTr="00730A2F">
        <w:trPr>
          <w:trHeight w:val="208"/>
        </w:trPr>
        <w:tc>
          <w:tcPr>
            <w:tcW w:w="5841" w:type="dxa"/>
            <w:gridSpan w:val="2"/>
            <w:shd w:val="clear" w:color="auto" w:fill="auto"/>
          </w:tcPr>
          <w:p w14:paraId="09A04C07" w14:textId="77777777" w:rsidR="000433BD" w:rsidRPr="003D4CC3" w:rsidRDefault="000433BD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5914D1B" w14:textId="6D78B8B2" w:rsidR="001D4460" w:rsidRPr="003D4CC3" w:rsidRDefault="003E4742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Upisati mjesece (</w:t>
            </w:r>
            <w:r w:rsidRPr="00BC4B2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npr. 1 – 12 za 1. </w:t>
            </w:r>
            <w:proofErr w:type="spellStart"/>
            <w:r w:rsidRPr="00BC4B2E">
              <w:rPr>
                <w:rFonts w:ascii="Open Sans" w:hAnsi="Open Sans" w:cs="Open Sans"/>
                <w:i/>
                <w:iCs/>
                <w:sz w:val="20"/>
                <w:szCs w:val="20"/>
              </w:rPr>
              <w:t>izvj</w:t>
            </w:r>
            <w:proofErr w:type="spellEnd"/>
            <w:r w:rsidRPr="00BC4B2E">
              <w:rPr>
                <w:rFonts w:ascii="Open Sans" w:hAnsi="Open Sans" w:cs="Open Sans"/>
                <w:i/>
                <w:iCs/>
                <w:sz w:val="20"/>
                <w:szCs w:val="20"/>
              </w:rPr>
              <w:t>. razdoblje</w:t>
            </w:r>
            <w:r w:rsidRPr="003D4CC3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</w:p>
        </w:tc>
      </w:tr>
      <w:tr w:rsidR="00BF6FAA" w:rsidRPr="003D4CC3" w14:paraId="6B5C5EF2" w14:textId="77777777" w:rsidTr="00730A2F">
        <w:trPr>
          <w:trHeight w:val="208"/>
        </w:trPr>
        <w:tc>
          <w:tcPr>
            <w:tcW w:w="5841" w:type="dxa"/>
            <w:gridSpan w:val="2"/>
            <w:shd w:val="clear" w:color="auto" w:fill="auto"/>
          </w:tcPr>
          <w:p w14:paraId="58F492BD" w14:textId="77777777" w:rsidR="000E5C94" w:rsidRPr="003D4CC3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Redni broj zahtjeva unutar istog projektnog razdoblja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39AE360D" w14:textId="0241D304" w:rsidR="000E5C94" w:rsidRPr="003D4CC3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37BA20DB" w14:textId="77777777" w:rsidTr="00730A2F">
        <w:tc>
          <w:tcPr>
            <w:tcW w:w="5841" w:type="dxa"/>
            <w:gridSpan w:val="2"/>
            <w:shd w:val="clear" w:color="auto" w:fill="auto"/>
          </w:tcPr>
          <w:p w14:paraId="51B35C07" w14:textId="77777777" w:rsidR="000E5C94" w:rsidRPr="003D4CC3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Datum slanja zahtjeva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68DE6AF5" w14:textId="0C604709" w:rsidR="000E5C94" w:rsidRPr="003D4CC3" w:rsidRDefault="000E5C94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3077B1BF" w14:textId="77777777" w:rsidTr="00F85945">
        <w:tc>
          <w:tcPr>
            <w:tcW w:w="10632" w:type="dxa"/>
            <w:gridSpan w:val="4"/>
            <w:shd w:val="clear" w:color="auto" w:fill="auto"/>
          </w:tcPr>
          <w:p w14:paraId="7A8B41F4" w14:textId="77777777" w:rsidR="00FB1BC0" w:rsidRPr="003D4CC3" w:rsidRDefault="00FB1BC0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B6E2A05" w14:textId="77777777" w:rsidR="00F919BA" w:rsidRPr="003D4CC3" w:rsidRDefault="00F919BA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Napomene:</w:t>
            </w:r>
          </w:p>
          <w:p w14:paraId="5C4EEFBC" w14:textId="77777777" w:rsidR="002F357D" w:rsidRPr="003D4CC3" w:rsidRDefault="002F357D" w:rsidP="00A56DC7">
            <w:pPr>
              <w:pStyle w:val="NoSpacing"/>
              <w:numPr>
                <w:ilvl w:val="0"/>
                <w:numId w:val="42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 xml:space="preserve">Odgovori na pitanja </w:t>
            </w:r>
            <w:r w:rsidR="007E01B1" w:rsidRPr="003D4CC3">
              <w:rPr>
                <w:rFonts w:ascii="Open Sans" w:hAnsi="Open Sans" w:cs="Open Sans"/>
                <w:bCs/>
                <w:sz w:val="20"/>
                <w:szCs w:val="20"/>
              </w:rPr>
              <w:t xml:space="preserve">i prilozi su </w:t>
            </w:r>
            <w:r w:rsidR="00127D14" w:rsidRPr="003D4CC3">
              <w:rPr>
                <w:rFonts w:ascii="Open Sans" w:hAnsi="Open Sans" w:cs="Open Sans"/>
                <w:bCs/>
                <w:sz w:val="20"/>
                <w:szCs w:val="20"/>
              </w:rPr>
              <w:t>obavezni</w:t>
            </w:r>
            <w:r w:rsidR="002B278C" w:rsidRPr="003D4CC3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  <w:p w14:paraId="5B4FEB0B" w14:textId="598BD4D2" w:rsidR="00F919BA" w:rsidRPr="003D4CC3" w:rsidRDefault="0053056D" w:rsidP="00A56DC7">
            <w:pPr>
              <w:pStyle w:val="NoSpacing"/>
              <w:numPr>
                <w:ilvl w:val="0"/>
                <w:numId w:val="42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 xml:space="preserve">U obrascu je potrebno </w:t>
            </w:r>
            <w:r w:rsidR="00CA5D6B" w:rsidRPr="003D4CC3">
              <w:rPr>
                <w:rFonts w:ascii="Open Sans" w:hAnsi="Open Sans" w:cs="Open Sans"/>
                <w:bCs/>
                <w:sz w:val="20"/>
                <w:szCs w:val="20"/>
              </w:rPr>
              <w:t xml:space="preserve">obavezno </w:t>
            </w: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>označ</w:t>
            </w:r>
            <w:r w:rsidR="004A3AFB" w:rsidRPr="003D4CC3">
              <w:rPr>
                <w:rFonts w:ascii="Open Sans" w:hAnsi="Open Sans" w:cs="Open Sans"/>
                <w:bCs/>
                <w:sz w:val="20"/>
                <w:szCs w:val="20"/>
              </w:rPr>
              <w:t>iti vrstu izmjene koja se traži te opisati traženu izmjenu sukladno zadanoj formi.</w:t>
            </w:r>
          </w:p>
          <w:p w14:paraId="4D2C809A" w14:textId="26E2986E" w:rsidR="00CA5D6B" w:rsidRPr="003D4CC3" w:rsidRDefault="00CA5D6B" w:rsidP="00CA5D6B">
            <w:pPr>
              <w:pStyle w:val="ListParagraph"/>
              <w:numPr>
                <w:ilvl w:val="0"/>
                <w:numId w:val="42"/>
              </w:numPr>
              <w:rPr>
                <w:rFonts w:ascii="Open Sans" w:eastAsiaTheme="minorHAnsi" w:hAnsi="Open Sans" w:cs="Open Sans"/>
                <w:bCs/>
                <w:sz w:val="20"/>
                <w:szCs w:val="20"/>
                <w:lang w:val="hr-HR"/>
              </w:rPr>
            </w:pPr>
            <w:r w:rsidRPr="003D4CC3">
              <w:rPr>
                <w:rFonts w:ascii="Open Sans" w:eastAsiaTheme="minorHAnsi" w:hAnsi="Open Sans" w:cs="Open Sans"/>
                <w:bCs/>
                <w:sz w:val="20"/>
                <w:szCs w:val="20"/>
                <w:lang w:val="hr-HR"/>
              </w:rPr>
              <w:t>Ukoliko dio zahtjeva (vrste izmjene) nije primjenjiv potrebno je pobrisati (npr. ukoliko se traži samo izmjena radnog plana A, sve ostale dijelove B, C, D, E, F potrebno je pobrisati).</w:t>
            </w:r>
          </w:p>
          <w:p w14:paraId="47FD9B1F" w14:textId="77777777" w:rsidR="00636D38" w:rsidRPr="003D4CC3" w:rsidRDefault="000E31CF" w:rsidP="00A56DC7">
            <w:pPr>
              <w:pStyle w:val="NoSpacing"/>
              <w:numPr>
                <w:ilvl w:val="0"/>
                <w:numId w:val="4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>Redovi se dodaju po potrebi.</w:t>
            </w:r>
          </w:p>
          <w:p w14:paraId="1EAEBC3A" w14:textId="77777777" w:rsidR="00CA5D6B" w:rsidRPr="003D4CC3" w:rsidRDefault="00CA5D6B" w:rsidP="00CA5D6B">
            <w:pPr>
              <w:pStyle w:val="NoSpacing"/>
              <w:ind w:left="7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7FB4D547" w14:textId="77777777" w:rsidTr="00F85945">
        <w:tc>
          <w:tcPr>
            <w:tcW w:w="10632" w:type="dxa"/>
            <w:gridSpan w:val="4"/>
            <w:shd w:val="clear" w:color="auto" w:fill="auto"/>
          </w:tcPr>
          <w:p w14:paraId="7AEABA75" w14:textId="77777777" w:rsidR="00FB1BC0" w:rsidRPr="003D4CC3" w:rsidRDefault="00FB1BC0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A00250D" w14:textId="1ED11DBD" w:rsidR="000E5C94" w:rsidRPr="003D4CC3" w:rsidRDefault="000E5C94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Vrsta izmjene </w:t>
            </w:r>
            <w:r w:rsidR="005077D3" w:rsidRPr="003D4CC3">
              <w:rPr>
                <w:rFonts w:ascii="Open Sans" w:hAnsi="Open Sans" w:cs="Open Sans"/>
                <w:b/>
                <w:sz w:val="20"/>
                <w:szCs w:val="20"/>
              </w:rPr>
              <w:t>(</w:t>
            </w:r>
            <w:r w:rsidR="00CA5D6B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obavezno </w:t>
            </w:r>
            <w:r w:rsidR="005077D3" w:rsidRPr="003D4CC3">
              <w:rPr>
                <w:rFonts w:ascii="Open Sans" w:hAnsi="Open Sans" w:cs="Open Sans"/>
                <w:b/>
                <w:sz w:val="20"/>
                <w:szCs w:val="20"/>
              </w:rPr>
              <w:t>označiti što je primjenjivo na Vaš zahtjev</w:t>
            </w:r>
            <w:r w:rsidR="003D4CC3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 klikom na kvadratić</w:t>
            </w:r>
            <w:r w:rsidR="005077D3" w:rsidRPr="003D4CC3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A71D91" w:rsidRPr="003D4CC3" w14:paraId="71E570A4" w14:textId="77777777" w:rsidTr="009F4C7B">
              <w:tc>
                <w:tcPr>
                  <w:tcW w:w="10406" w:type="dxa"/>
                </w:tcPr>
                <w:p w14:paraId="6C862925" w14:textId="5A09578E" w:rsidR="00A71D91" w:rsidRPr="003D4CC3" w:rsidRDefault="00CC16AB" w:rsidP="00A71D91">
                  <w:pPr>
                    <w:pStyle w:val="NoSpacing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346991"/>
                      <w:lock w:val="sdtLocked"/>
                      <w14:checkbox>
                        <w14:checked w14:val="0"/>
                        <w14:checkedState w14:val="00E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8157C" w:rsidRPr="003D4CC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D91" w:rsidRPr="003D4CC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  A) izmjena radnog plana</w:t>
                  </w:r>
                </w:p>
              </w:tc>
            </w:tr>
            <w:tr w:rsidR="00A71D91" w:rsidRPr="003D4CC3" w14:paraId="6B41AF5E" w14:textId="77777777" w:rsidTr="009F4C7B">
              <w:tc>
                <w:tcPr>
                  <w:tcW w:w="10406" w:type="dxa"/>
                </w:tcPr>
                <w:p w14:paraId="0A1F3BB1" w14:textId="07263497" w:rsidR="00A71D91" w:rsidRPr="003D4CC3" w:rsidRDefault="00CC16AB" w:rsidP="00A71D91">
                  <w:pPr>
                    <w:pStyle w:val="NoSpacing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63211701"/>
                      <w:lock w:val="sdtLocked"/>
                      <w14:checkbox>
                        <w14:checked w14:val="0"/>
                        <w14:checkedState w14:val="00E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8157C" w:rsidRPr="003D4CC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D91" w:rsidRPr="003D4CC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  B) izmjena financijskog plana</w:t>
                  </w:r>
                </w:p>
              </w:tc>
            </w:tr>
            <w:tr w:rsidR="00A71D91" w:rsidRPr="003D4CC3" w14:paraId="3DAA62A6" w14:textId="77777777" w:rsidTr="009F4C7B">
              <w:tc>
                <w:tcPr>
                  <w:tcW w:w="10406" w:type="dxa"/>
                </w:tcPr>
                <w:p w14:paraId="51F1A095" w14:textId="559C27A7" w:rsidR="00A71D91" w:rsidRPr="003D4CC3" w:rsidRDefault="00CC16AB" w:rsidP="00A71D91">
                  <w:pPr>
                    <w:pStyle w:val="NoSpacing"/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15612865"/>
                      <w:lock w:val="sdtLocked"/>
                      <w14:checkbox>
                        <w14:checked w14:val="0"/>
                        <w14:checkedState w14:val="00E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8157C" w:rsidRPr="003D4CC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D91" w:rsidRPr="003D4CC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  </w:t>
                  </w:r>
                  <w:r w:rsidR="00A71D91" w:rsidRPr="003D4CC3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C) izmjena u sastavu istraživačke grupe</w:t>
                  </w:r>
                </w:p>
              </w:tc>
            </w:tr>
            <w:tr w:rsidR="00A71D91" w:rsidRPr="003D4CC3" w14:paraId="640E066A" w14:textId="77777777" w:rsidTr="009F4C7B">
              <w:tc>
                <w:tcPr>
                  <w:tcW w:w="10406" w:type="dxa"/>
                </w:tcPr>
                <w:p w14:paraId="4C975112" w14:textId="4C871732" w:rsidR="00A71D91" w:rsidRPr="003D4CC3" w:rsidRDefault="00CC16AB" w:rsidP="00A71D91">
                  <w:pPr>
                    <w:pStyle w:val="NoSpacing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311093488"/>
                      <w:lock w:val="sdtLocked"/>
                      <w14:checkbox>
                        <w14:checked w14:val="0"/>
                        <w14:checkedState w14:val="00E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8157C" w:rsidRPr="003D4CC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D91" w:rsidRPr="003D4CC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  D) izmjena trajanja projekta</w:t>
                  </w:r>
                </w:p>
              </w:tc>
            </w:tr>
            <w:tr w:rsidR="00A71D91" w:rsidRPr="003D4CC3" w14:paraId="1E24F003" w14:textId="77777777" w:rsidTr="009F4C7B">
              <w:tc>
                <w:tcPr>
                  <w:tcW w:w="10406" w:type="dxa"/>
                </w:tcPr>
                <w:p w14:paraId="0918F969" w14:textId="6F46008E" w:rsidR="00A71D91" w:rsidRPr="003D4CC3" w:rsidRDefault="00CC16AB" w:rsidP="00A71D91">
                  <w:pPr>
                    <w:pStyle w:val="NoSpacing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708797355"/>
                      <w:lock w:val="sdtLocked"/>
                      <w14:checkbox>
                        <w14:checked w14:val="0"/>
                        <w14:checkedState w14:val="00E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8157C" w:rsidRPr="003D4CC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D91" w:rsidRPr="003D4CC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  E) izmjena u izvorima financiranja projekta</w:t>
                  </w:r>
                </w:p>
              </w:tc>
            </w:tr>
            <w:tr w:rsidR="00A71D91" w:rsidRPr="003D4CC3" w14:paraId="65055018" w14:textId="77777777" w:rsidTr="009F4C7B">
              <w:tc>
                <w:tcPr>
                  <w:tcW w:w="10406" w:type="dxa"/>
                </w:tcPr>
                <w:p w14:paraId="0A1865C8" w14:textId="5E1724C5" w:rsidR="00A71D91" w:rsidRPr="003D4CC3" w:rsidRDefault="00CC16AB" w:rsidP="00A71D91">
                  <w:pPr>
                    <w:pStyle w:val="NoSpacing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653994938"/>
                      <w:lock w:val="sdtLocked"/>
                      <w14:checkbox>
                        <w14:checked w14:val="0"/>
                        <w14:checkedState w14:val="00E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D49D5" w:rsidRPr="003D4CC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D91" w:rsidRPr="003D4CC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  F) izmjena Korisnika sredstava</w:t>
                  </w:r>
                </w:p>
              </w:tc>
            </w:tr>
            <w:tr w:rsidR="00A71D91" w:rsidRPr="003D4CC3" w14:paraId="1D3219FC" w14:textId="77777777" w:rsidTr="009F4C7B">
              <w:tc>
                <w:tcPr>
                  <w:tcW w:w="10406" w:type="dxa"/>
                </w:tcPr>
                <w:p w14:paraId="17DE8987" w14:textId="77A510FB" w:rsidR="00A71D91" w:rsidRPr="003D4CC3" w:rsidRDefault="00CC16AB" w:rsidP="00A71D91">
                  <w:pPr>
                    <w:pStyle w:val="NoSpacing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994705423"/>
                      <w:lock w:val="sdtLocked"/>
                      <w14:checkbox>
                        <w14:checked w14:val="0"/>
                        <w14:checkedState w14:val="00E8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D49D5" w:rsidRPr="003D4CC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1D91" w:rsidRPr="003D4CC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 G) izmjena Krajnjeg korisnika sredstava</w:t>
                  </w:r>
                </w:p>
                <w:p w14:paraId="4F4ECD98" w14:textId="77777777" w:rsidR="00A71D91" w:rsidRPr="003D4CC3" w:rsidRDefault="00A71D91" w:rsidP="00A71D91">
                  <w:pPr>
                    <w:pStyle w:val="NoSpacing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4D3830CC" w14:textId="7C765170" w:rsidR="008D7E8D" w:rsidRPr="003D4CC3" w:rsidRDefault="008D7E8D" w:rsidP="00A71D91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284F5D2C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766F675" w14:textId="77777777" w:rsidR="00FB1BC0" w:rsidRPr="003D4CC3" w:rsidRDefault="00FB1BC0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409D57A" w14:textId="77777777" w:rsidR="000E5C94" w:rsidRPr="003D4CC3" w:rsidRDefault="000E5C94" w:rsidP="007110BD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3D4CC3">
              <w:rPr>
                <w:rFonts w:ascii="Open Sans" w:hAnsi="Open Sans" w:cs="Open Sans"/>
                <w:b/>
                <w:sz w:val="28"/>
                <w:szCs w:val="28"/>
              </w:rPr>
              <w:t>Izmjene radnoga plana</w:t>
            </w:r>
          </w:p>
        </w:tc>
      </w:tr>
      <w:tr w:rsidR="00BF6FAA" w:rsidRPr="003D4CC3" w14:paraId="40901C81" w14:textId="77777777" w:rsidTr="00F85945">
        <w:tc>
          <w:tcPr>
            <w:tcW w:w="10632" w:type="dxa"/>
            <w:gridSpan w:val="4"/>
            <w:shd w:val="clear" w:color="auto" w:fill="auto"/>
          </w:tcPr>
          <w:p w14:paraId="07B62F23" w14:textId="77777777" w:rsidR="00A223F0" w:rsidRPr="003D4CC3" w:rsidRDefault="00A223F0" w:rsidP="00A223F0">
            <w:pPr>
              <w:pStyle w:val="NoSpacing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33B167F" w14:textId="7183EF99" w:rsidR="005A1CC2" w:rsidRPr="003D4CC3" w:rsidRDefault="005A1CC2" w:rsidP="005A1CC2">
            <w:pPr>
              <w:pStyle w:val="NoSpacing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70AFA0E3" w14:textId="77777777" w:rsidR="00C66984" w:rsidRPr="003D4CC3" w:rsidRDefault="00C66984" w:rsidP="00E15223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1CBC13E3" w14:textId="77777777" w:rsidR="005A1CC2" w:rsidRPr="003D4CC3" w:rsidRDefault="005A1CC2" w:rsidP="0020346B">
            <w:pPr>
              <w:pStyle w:val="NoSpacing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Koji su razlozi izmjene</w:t>
            </w:r>
          </w:p>
          <w:p w14:paraId="7653A2D5" w14:textId="77777777" w:rsidR="0020346B" w:rsidRPr="003D4CC3" w:rsidRDefault="0020346B" w:rsidP="0020346B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019ACE80" w14:textId="77777777" w:rsidR="0020346B" w:rsidRPr="003D4CC3" w:rsidRDefault="005A1CC2" w:rsidP="0020346B">
            <w:pPr>
              <w:pStyle w:val="NoSpacing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Obrazložiti zašto je izmjena prikladna alternativa</w:t>
            </w:r>
          </w:p>
          <w:p w14:paraId="2AF0C790" w14:textId="77777777" w:rsidR="005A1CC2" w:rsidRPr="003D4CC3" w:rsidRDefault="005A1CC2" w:rsidP="005A1CC2">
            <w:pPr>
              <w:pStyle w:val="NoSpacing"/>
              <w:ind w:left="720"/>
              <w:rPr>
                <w:rFonts w:ascii="Open Sans" w:hAnsi="Open Sans" w:cs="Open Sans"/>
                <w:sz w:val="20"/>
                <w:szCs w:val="20"/>
              </w:rPr>
            </w:pPr>
          </w:p>
          <w:p w14:paraId="7224A897" w14:textId="77777777" w:rsidR="0020346B" w:rsidRPr="003D4CC3" w:rsidRDefault="005A1CC2" w:rsidP="0020346B">
            <w:pPr>
              <w:pStyle w:val="NoSpacing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Koji rizici prijete provedbi projekta</w:t>
            </w:r>
          </w:p>
          <w:p w14:paraId="0364A6ED" w14:textId="77777777" w:rsidR="005A1CC2" w:rsidRPr="003D4CC3" w:rsidRDefault="005A1CC2" w:rsidP="005A1CC2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14:paraId="476489EB" w14:textId="01F02683" w:rsidR="005A1CC2" w:rsidRPr="003D4CC3" w:rsidRDefault="005A1CC2" w:rsidP="005A1CC2">
            <w:pPr>
              <w:pStyle w:val="NoSpacing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Mijenjaju li se navedenom izmjenom </w:t>
            </w:r>
            <w:r w:rsidR="003A73AA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ostali aspekti projekta </w:t>
            </w:r>
            <w:r w:rsidR="003A73AA" w:rsidRPr="003D4CC3">
              <w:rPr>
                <w:rFonts w:ascii="Open Sans" w:hAnsi="Open Sans" w:cs="Open Sans"/>
                <w:bCs/>
                <w:sz w:val="20"/>
                <w:szCs w:val="20"/>
              </w:rPr>
              <w:t>(prvenstveno rezultati</w:t>
            </w: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 xml:space="preserve"> i</w:t>
            </w:r>
            <w:r w:rsidR="003A73AA" w:rsidRPr="003D4CC3">
              <w:rPr>
                <w:rFonts w:ascii="Open Sans" w:hAnsi="Open Sans" w:cs="Open Sans"/>
                <w:bCs/>
                <w:sz w:val="20"/>
                <w:szCs w:val="20"/>
              </w:rPr>
              <w:t xml:space="preserve"> ciljevi)</w:t>
            </w:r>
            <w:r w:rsidR="003A73AA" w:rsidRPr="003D4CC3">
              <w:rPr>
                <w:rFonts w:ascii="Open Sans" w:hAnsi="Open Sans" w:cs="Open Sans"/>
                <w:b/>
                <w:sz w:val="20"/>
                <w:szCs w:val="20"/>
              </w:rPr>
              <w:t>?</w:t>
            </w:r>
          </w:p>
          <w:p w14:paraId="770BE292" w14:textId="77777777" w:rsidR="003A73AA" w:rsidRPr="003D4CC3" w:rsidRDefault="003A73AA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1DFFF1F4" w14:textId="2B3FAE53" w:rsidR="000E5C94" w:rsidRPr="003D4CC3" w:rsidRDefault="00891E46" w:rsidP="003A73AA">
            <w:pPr>
              <w:pStyle w:val="NoSpacing"/>
              <w:numPr>
                <w:ilvl w:val="0"/>
                <w:numId w:val="18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3A73AA" w:rsidRPr="003D4CC3">
              <w:rPr>
                <w:rFonts w:ascii="Open Sans" w:hAnsi="Open Sans" w:cs="Open Sans"/>
                <w:b/>
                <w:sz w:val="20"/>
                <w:szCs w:val="20"/>
              </w:rPr>
              <w:t>rilozi</w:t>
            </w:r>
            <w:r w:rsidR="00DB7717" w:rsidRPr="003D4CC3">
              <w:rPr>
                <w:rFonts w:ascii="Open Sans" w:hAnsi="Open Sans" w:cs="Open Sans"/>
                <w:bCs/>
                <w:sz w:val="20"/>
                <w:szCs w:val="20"/>
              </w:rPr>
              <w:t xml:space="preserve"> (navesti koji se prilozi dostavljaju)</w:t>
            </w:r>
          </w:p>
          <w:p w14:paraId="39DF24B6" w14:textId="2C99A021" w:rsidR="00930D70" w:rsidRPr="003D4CC3" w:rsidRDefault="00930D70" w:rsidP="006215A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083697EC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73A25827" w14:textId="77777777" w:rsidR="000E186C" w:rsidRPr="003D4CC3" w:rsidRDefault="000E186C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61CC176" w14:textId="77777777" w:rsidR="000E5C94" w:rsidRPr="003D4CC3" w:rsidRDefault="000E5C94" w:rsidP="007110BD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3D4CC3">
              <w:rPr>
                <w:rFonts w:ascii="Open Sans" w:hAnsi="Open Sans" w:cs="Open Sans"/>
                <w:b/>
                <w:sz w:val="28"/>
                <w:szCs w:val="28"/>
              </w:rPr>
              <w:t>Izmjene financijskoga plana</w:t>
            </w:r>
          </w:p>
        </w:tc>
      </w:tr>
      <w:tr w:rsidR="00BF6FAA" w:rsidRPr="003D4CC3" w14:paraId="62093AD3" w14:textId="77777777" w:rsidTr="00923BB6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EFA39" w14:textId="77777777" w:rsidR="00246F94" w:rsidRPr="003D4CC3" w:rsidRDefault="00246F94" w:rsidP="00246F94">
            <w:pPr>
              <w:pStyle w:val="NoSpacing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9822D1C" w14:textId="77777777" w:rsidR="00986E69" w:rsidRPr="003D4CC3" w:rsidRDefault="00C42F0C" w:rsidP="006B76D6">
            <w:pPr>
              <w:pStyle w:val="NoSpacing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1. </w:t>
            </w:r>
            <w:r w:rsidR="00986E69" w:rsidRPr="003D4CC3">
              <w:rPr>
                <w:rFonts w:ascii="Open Sans" w:hAnsi="Open Sans" w:cs="Open Sans"/>
                <w:b/>
                <w:sz w:val="20"/>
                <w:szCs w:val="20"/>
              </w:rPr>
              <w:t>Opis izmjene:</w:t>
            </w:r>
          </w:p>
        </w:tc>
      </w:tr>
      <w:tr w:rsidR="00B86E4B" w:rsidRPr="003D4CC3" w14:paraId="374CA622" w14:textId="77777777" w:rsidTr="00730A2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96477" w14:textId="4DE823F2" w:rsidR="00B86E4B" w:rsidRPr="003D4CC3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Broj i naziv stavke u važećem financijskom plan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201B32" w14:textId="44B60D9C" w:rsidR="00B86E4B" w:rsidRPr="003D4CC3" w:rsidRDefault="00B86E4B" w:rsidP="00335302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 xml:space="preserve">Iznos stavke </w:t>
            </w:r>
            <w:r w:rsidR="00335302" w:rsidRPr="003D4CC3">
              <w:rPr>
                <w:rFonts w:ascii="Open Sans" w:hAnsi="Open Sans" w:cs="Open Sans"/>
                <w:sz w:val="20"/>
                <w:szCs w:val="20"/>
              </w:rPr>
              <w:t>(</w:t>
            </w:r>
            <w:r w:rsidR="00AA1FED" w:rsidRPr="003D4CC3">
              <w:rPr>
                <w:rFonts w:ascii="Open Sans" w:hAnsi="Open Sans" w:cs="Open Sans"/>
                <w:sz w:val="20"/>
                <w:szCs w:val="20"/>
              </w:rPr>
              <w:t>eura</w:t>
            </w:r>
            <w:r w:rsidR="00335302" w:rsidRPr="003D4CC3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C031A6" w14:textId="0750A626" w:rsidR="00B86E4B" w:rsidRPr="003D4CC3" w:rsidRDefault="00B86E4B" w:rsidP="00335302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Tražena izmje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3D50AB" w14:textId="20489C5E" w:rsidR="00B86E4B" w:rsidRPr="003D4CC3" w:rsidRDefault="00335302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Novi iznos (</w:t>
            </w:r>
            <w:r w:rsidR="00AA1FED" w:rsidRPr="003D4CC3">
              <w:rPr>
                <w:rFonts w:ascii="Open Sans" w:hAnsi="Open Sans" w:cs="Open Sans"/>
                <w:sz w:val="20"/>
                <w:szCs w:val="20"/>
              </w:rPr>
              <w:t>eura</w:t>
            </w:r>
            <w:r w:rsidRPr="003D4CC3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BF6FAA" w:rsidRPr="003D4CC3" w14:paraId="5E2CA4DB" w14:textId="77777777" w:rsidTr="00730A2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1C1D6" w14:textId="77777777" w:rsidR="00B86E4B" w:rsidRPr="003D4CC3" w:rsidRDefault="00B86E4B" w:rsidP="00CD24F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76A87296" w14:textId="3F2285BF" w:rsidR="000E5C94" w:rsidRPr="003D4CC3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CD24F9">
              <w:rPr>
                <w:rFonts w:ascii="Open Sans" w:hAnsi="Open Sans" w:cs="Open Sans"/>
                <w:i/>
                <w:iCs/>
                <w:sz w:val="20"/>
                <w:szCs w:val="20"/>
              </w:rPr>
              <w:t>kopirati iz važećeg financijskog plana</w:t>
            </w:r>
            <w:r w:rsidRPr="003D4CC3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40E1B3" w14:textId="42D2FE9E" w:rsidR="000E5C94" w:rsidRPr="003D4CC3" w:rsidRDefault="00B86E4B" w:rsidP="00CD24F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CD24F9">
              <w:rPr>
                <w:rFonts w:ascii="Open Sans" w:hAnsi="Open Sans" w:cs="Open Sans"/>
                <w:i/>
                <w:iCs/>
                <w:sz w:val="20"/>
                <w:szCs w:val="20"/>
              </w:rPr>
              <w:t>kopirati iz važećeg financijskog plana</w:t>
            </w:r>
            <w:r w:rsidRPr="003D4CC3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46EA14" w14:textId="77777777" w:rsidR="000E5C94" w:rsidRDefault="00B86E4B" w:rsidP="00730A2F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CD24F9">
              <w:rPr>
                <w:rFonts w:ascii="Open Sans" w:hAnsi="Open Sans" w:cs="Open Sans"/>
                <w:i/>
                <w:iCs/>
                <w:sz w:val="20"/>
                <w:szCs w:val="20"/>
              </w:rPr>
              <w:t>navesti iznos te traženu izmjenu</w:t>
            </w:r>
            <w:r w:rsidR="00730A2F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4F1F5795" w14:textId="274062FC" w:rsidR="00730A2F" w:rsidRPr="003D4CC3" w:rsidRDefault="00730A2F" w:rsidP="00730A2F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6FDAE1" w14:textId="23A71577" w:rsidR="000E5C94" w:rsidRPr="003D4CC3" w:rsidRDefault="003E4742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CD24F9">
              <w:rPr>
                <w:rFonts w:ascii="Open Sans" w:hAnsi="Open Sans" w:cs="Open Sans"/>
                <w:i/>
                <w:iCs/>
                <w:sz w:val="20"/>
                <w:szCs w:val="20"/>
              </w:rPr>
              <w:t>upisati iznos iz prijedloga financijskog plana</w:t>
            </w:r>
            <w:r w:rsidRPr="003D4CC3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B86E4B" w:rsidRPr="003D4CC3" w14:paraId="1968D5E0" w14:textId="77777777" w:rsidTr="00730A2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0E14" w14:textId="77777777" w:rsidR="00B86E4B" w:rsidRPr="003D4CC3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C3BA" w14:textId="77777777" w:rsidR="00B86E4B" w:rsidRPr="003D4CC3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5B5D" w14:textId="77777777" w:rsidR="00B86E4B" w:rsidRPr="003D4CC3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C4E2" w14:textId="77777777" w:rsidR="00B86E4B" w:rsidRPr="003D4CC3" w:rsidRDefault="00B86E4B" w:rsidP="00B86E4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73DA7C67" w14:textId="77777777" w:rsidTr="00730A2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4B76" w14:textId="77777777" w:rsidR="000E5C94" w:rsidRPr="003D4CC3" w:rsidRDefault="000E5C94" w:rsidP="000E31C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D45F" w14:textId="77777777" w:rsidR="000E5C94" w:rsidRPr="003D4CC3" w:rsidRDefault="000E5C94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0693" w14:textId="77777777" w:rsidR="000E5C94" w:rsidRPr="003D4CC3" w:rsidRDefault="000E5C94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E282" w14:textId="77777777" w:rsidR="000E5C94" w:rsidRPr="003D4CC3" w:rsidRDefault="000E5C94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36048" w:rsidRPr="003D4CC3" w14:paraId="10AE7B77" w14:textId="77777777" w:rsidTr="00730A2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77A9" w14:textId="77777777" w:rsidR="00636048" w:rsidRPr="003D4CC3" w:rsidRDefault="00636048" w:rsidP="000E31C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6AB6" w14:textId="77777777" w:rsidR="00636048" w:rsidRPr="003D4CC3" w:rsidRDefault="00636048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7333" w14:textId="77777777" w:rsidR="00636048" w:rsidRPr="003D4CC3" w:rsidRDefault="00636048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5661" w14:textId="77777777" w:rsidR="00636048" w:rsidRPr="003D4CC3" w:rsidRDefault="00636048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1956" w:rsidRPr="003D4CC3" w14:paraId="702CC802" w14:textId="77777777" w:rsidTr="00730A2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06F0" w14:textId="77777777" w:rsidR="004B1956" w:rsidRPr="003D4CC3" w:rsidRDefault="004B1956" w:rsidP="000E31CF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0266" w14:textId="77777777" w:rsidR="004B1956" w:rsidRPr="003D4CC3" w:rsidRDefault="004B1956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3DB65" w14:textId="77777777" w:rsidR="004B1956" w:rsidRPr="003D4CC3" w:rsidRDefault="004B1956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9174" w14:textId="77777777" w:rsidR="004B1956" w:rsidRPr="003D4CC3" w:rsidRDefault="004B1956" w:rsidP="000E31CF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691F554F" w14:textId="77777777" w:rsidTr="00140886"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7C9C9" w14:textId="77777777" w:rsidR="00246F94" w:rsidRPr="003D4CC3" w:rsidRDefault="00246F94" w:rsidP="00246F94">
            <w:pPr>
              <w:pStyle w:val="NoSpacing"/>
              <w:ind w:left="7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D14FC49" w14:textId="0CE8495D" w:rsidR="00246F94" w:rsidRPr="003D4CC3" w:rsidRDefault="00C42F0C" w:rsidP="006B76D6">
            <w:pPr>
              <w:pStyle w:val="NoSpacing"/>
              <w:ind w:left="7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. </w:t>
            </w:r>
            <w:r w:rsidR="00430F79"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Zahtjev za prijenos neutrošenih sredstava iz tekućeg u naredno razdoblje </w:t>
            </w:r>
          </w:p>
        </w:tc>
      </w:tr>
      <w:tr w:rsidR="00A938DA" w:rsidRPr="003D4CC3" w14:paraId="5C030545" w14:textId="77777777" w:rsidTr="00FD443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013961" w14:textId="145BAAF9" w:rsidR="00245EC3" w:rsidRPr="003D4CC3" w:rsidRDefault="00245EC3" w:rsidP="000B75EE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19B5B140" w14:textId="77777777" w:rsidTr="001B489D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EDD6BB" w14:textId="0666FEA1" w:rsidR="00B0517D" w:rsidRDefault="00A938DA" w:rsidP="00730A2F">
            <w:pPr>
              <w:pStyle w:val="NoSpacing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>Ukup</w:t>
            </w:r>
            <w:r w:rsidR="004233BB">
              <w:rPr>
                <w:rFonts w:ascii="Open Sans" w:hAnsi="Open Sans" w:cs="Open Sans"/>
                <w:b/>
                <w:bCs/>
                <w:sz w:val="20"/>
                <w:szCs w:val="20"/>
              </w:rPr>
              <w:t>an iznos</w:t>
            </w:r>
            <w:r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eutrošen</w:t>
            </w:r>
            <w:r w:rsidR="004233BB">
              <w:rPr>
                <w:rFonts w:ascii="Open Sans" w:hAnsi="Open Sans" w:cs="Open Sans"/>
                <w:b/>
                <w:bCs/>
                <w:sz w:val="20"/>
                <w:szCs w:val="20"/>
              </w:rPr>
              <w:t>ih</w:t>
            </w:r>
            <w:r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redstava </w:t>
            </w:r>
          </w:p>
          <w:p w14:paraId="7AEE0965" w14:textId="4E3A9404" w:rsidR="00730A2F" w:rsidRPr="003D4CC3" w:rsidRDefault="00730A2F" w:rsidP="00730A2F">
            <w:pPr>
              <w:pStyle w:val="NoSpacing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47917C" w14:textId="77777777" w:rsidR="001B489D" w:rsidRDefault="001B489D" w:rsidP="001B489D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  <w:p w14:paraId="18EB6606" w14:textId="60001606" w:rsidR="001B489D" w:rsidRPr="00CC16AB" w:rsidRDefault="00CC16AB" w:rsidP="00CC16A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C16AB">
              <w:rPr>
                <w:rFonts w:ascii="Open Sans" w:hAnsi="Open Sans" w:cs="Open Sans"/>
                <w:sz w:val="20"/>
                <w:szCs w:val="20"/>
              </w:rPr>
              <w:t>(eura)</w:t>
            </w:r>
          </w:p>
        </w:tc>
      </w:tr>
      <w:tr w:rsidR="00BF6FAA" w:rsidRPr="003D4CC3" w14:paraId="31E62B68" w14:textId="77777777" w:rsidTr="001B489D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3DB4B" w14:textId="5B2FCDA6" w:rsidR="00B0517D" w:rsidRPr="003D4CC3" w:rsidRDefault="00B0517D" w:rsidP="00AA60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Broj i naziv stavke u prijedlogu financijskog plana u koju se sredstva žele prenijet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B0A63C" w14:textId="6A15B2EC" w:rsidR="00B0517D" w:rsidRPr="003D4CC3" w:rsidRDefault="00C90EBC" w:rsidP="00C90EBC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C16AB">
              <w:rPr>
                <w:rFonts w:ascii="Open Sans" w:hAnsi="Open Sans" w:cs="Open Sans"/>
                <w:sz w:val="20"/>
                <w:szCs w:val="20"/>
              </w:rPr>
              <w:t>Iznos koji se želi prenijeti</w:t>
            </w:r>
            <w:r w:rsidR="00E0780D" w:rsidRPr="003D4CC3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B27884" w:rsidRPr="003D4CC3">
              <w:rPr>
                <w:rFonts w:ascii="Open Sans" w:hAnsi="Open Sans" w:cs="Open Sans"/>
                <w:sz w:val="20"/>
                <w:szCs w:val="20"/>
              </w:rPr>
              <w:t>eura</w:t>
            </w:r>
            <w:r w:rsidR="00E0780D" w:rsidRPr="003D4CC3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BF6FAA" w:rsidRPr="003D4CC3" w14:paraId="44606F66" w14:textId="77777777" w:rsidTr="001B489D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05ED" w14:textId="77777777" w:rsidR="00B0517D" w:rsidRPr="003D4CC3" w:rsidRDefault="00B0517D" w:rsidP="00AA60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C4A6F" w14:textId="77777777" w:rsidR="00B0517D" w:rsidRPr="003D4CC3" w:rsidRDefault="00B0517D" w:rsidP="00AA60B0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00CDF110" w14:textId="77777777" w:rsidTr="001B489D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652F" w14:textId="77777777" w:rsidR="00B0517D" w:rsidRPr="003D4CC3" w:rsidRDefault="00B0517D" w:rsidP="00AA60B0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9CA0B4" w14:textId="77777777" w:rsidR="00B0517D" w:rsidRPr="003D4CC3" w:rsidRDefault="00B0517D" w:rsidP="00AA60B0">
            <w:pPr>
              <w:pStyle w:val="NoSpacing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1E35096A" w14:textId="77777777" w:rsidTr="001B489D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CD920" w14:textId="19068038" w:rsidR="00B0517D" w:rsidRDefault="00A938DA" w:rsidP="007C4A2C">
            <w:pPr>
              <w:pStyle w:val="NoSpacing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>Ukup</w:t>
            </w:r>
            <w:r w:rsidR="00CD24F9">
              <w:rPr>
                <w:rFonts w:ascii="Open Sans" w:hAnsi="Open Sans" w:cs="Open Sans"/>
                <w:b/>
                <w:bCs/>
                <w:sz w:val="20"/>
                <w:szCs w:val="20"/>
              </w:rPr>
              <w:t>an iznos</w:t>
            </w:r>
            <w:r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redsta</w:t>
            </w:r>
            <w:r w:rsidR="007C4A2C"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>va koje</w:t>
            </w:r>
            <w:r w:rsidR="00D601E2"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e žel</w:t>
            </w:r>
            <w:r w:rsidR="007C4A2C"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>i</w:t>
            </w:r>
            <w:r w:rsidR="00D601E2"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enijeti </w:t>
            </w:r>
            <w:r w:rsidR="007C4A2C" w:rsidRPr="003D4CC3">
              <w:rPr>
                <w:rFonts w:ascii="Open Sans" w:hAnsi="Open Sans" w:cs="Open Sans"/>
                <w:b/>
                <w:bCs/>
                <w:sz w:val="20"/>
                <w:szCs w:val="20"/>
              </w:rPr>
              <w:t>u naredno razdoblje</w:t>
            </w:r>
            <w:r w:rsidR="001B489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77A593DA" w14:textId="617F5076" w:rsidR="001B489D" w:rsidRPr="003D4CC3" w:rsidRDefault="001B489D" w:rsidP="007C4A2C">
            <w:pPr>
              <w:pStyle w:val="NoSpacing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165F" w14:textId="29719B7E" w:rsidR="00B0517D" w:rsidRPr="00CC16AB" w:rsidRDefault="00CC16AB" w:rsidP="00CC16AB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C16AB">
              <w:rPr>
                <w:rFonts w:ascii="Open Sans" w:hAnsi="Open Sans" w:cs="Open Sans"/>
                <w:sz w:val="20"/>
                <w:szCs w:val="20"/>
              </w:rPr>
              <w:t>(eura)</w:t>
            </w:r>
          </w:p>
        </w:tc>
      </w:tr>
      <w:tr w:rsidR="00571FDC" w:rsidRPr="003D4CC3" w14:paraId="3294ACE2" w14:textId="77777777" w:rsidTr="001B489D">
        <w:tc>
          <w:tcPr>
            <w:tcW w:w="8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F1877" w14:textId="77777777" w:rsidR="00571FDC" w:rsidRPr="003D4CC3" w:rsidRDefault="00571FDC" w:rsidP="00EC0EEC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A686C" w14:textId="77777777" w:rsidR="00571FDC" w:rsidRPr="003D4CC3" w:rsidRDefault="00571FDC" w:rsidP="00EC0EE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77341282" w14:textId="77777777" w:rsidTr="00140886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8B9934B" w14:textId="77777777" w:rsidR="00430F79" w:rsidRPr="003D4CC3" w:rsidRDefault="00430F79" w:rsidP="00430F7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2544FEE" w14:textId="77777777" w:rsidR="00430F79" w:rsidRPr="003D4CC3" w:rsidRDefault="00430F79" w:rsidP="006B76D6">
            <w:pPr>
              <w:pStyle w:val="NoSpacing"/>
              <w:numPr>
                <w:ilvl w:val="0"/>
                <w:numId w:val="4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Koji su razlozi izmjene</w:t>
            </w:r>
          </w:p>
          <w:p w14:paraId="078B3355" w14:textId="77777777" w:rsidR="00430F79" w:rsidRPr="003D4CC3" w:rsidRDefault="00430F79" w:rsidP="00430F7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23CFD81" w14:textId="77777777" w:rsidR="00430F79" w:rsidRPr="003D4CC3" w:rsidRDefault="00430F79" w:rsidP="006B76D6">
            <w:pPr>
              <w:pStyle w:val="NoSpacing"/>
              <w:numPr>
                <w:ilvl w:val="0"/>
                <w:numId w:val="4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Obrazložiti zašto je izmjena prikladna alternativa</w:t>
            </w:r>
          </w:p>
          <w:p w14:paraId="78D5E51F" w14:textId="77777777" w:rsidR="00430F79" w:rsidRPr="003D4CC3" w:rsidRDefault="00430F79" w:rsidP="00430F7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0C3DD5C" w14:textId="77777777" w:rsidR="00430F79" w:rsidRPr="003D4CC3" w:rsidRDefault="00430F79" w:rsidP="006B76D6">
            <w:pPr>
              <w:pStyle w:val="NoSpacing"/>
              <w:numPr>
                <w:ilvl w:val="0"/>
                <w:numId w:val="4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Koji rizici prijete provedbi projekta</w:t>
            </w:r>
          </w:p>
          <w:p w14:paraId="350FF002" w14:textId="77777777" w:rsidR="00430F79" w:rsidRPr="003D4CC3" w:rsidRDefault="00430F79" w:rsidP="00430F7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F77518C" w14:textId="750210B5" w:rsidR="00C42F0C" w:rsidRPr="00305134" w:rsidRDefault="00430F79" w:rsidP="006B76D6">
            <w:pPr>
              <w:pStyle w:val="NoSpacing"/>
              <w:numPr>
                <w:ilvl w:val="0"/>
                <w:numId w:val="41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Mijenjaju li se navedenom izmjenom ostali aspekti projekta </w:t>
            </w: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>(prvenstveno rezultati i ciljevi</w:t>
            </w:r>
            <w:r w:rsidRPr="00305134">
              <w:rPr>
                <w:rFonts w:ascii="Open Sans" w:hAnsi="Open Sans" w:cs="Open Sans"/>
                <w:bCs/>
                <w:sz w:val="20"/>
                <w:szCs w:val="20"/>
              </w:rPr>
              <w:t>)?</w:t>
            </w:r>
          </w:p>
          <w:p w14:paraId="5F803303" w14:textId="77777777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5431DB0C" w14:textId="58146DC7" w:rsidR="00430F79" w:rsidRPr="003D4CC3" w:rsidRDefault="00430F79" w:rsidP="006B76D6">
            <w:pPr>
              <w:pStyle w:val="NoSpacing"/>
              <w:numPr>
                <w:ilvl w:val="0"/>
                <w:numId w:val="41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  <w:r w:rsidR="007E7AF8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DB7717" w:rsidRPr="003D4CC3">
              <w:rPr>
                <w:rFonts w:ascii="Open Sans" w:hAnsi="Open Sans" w:cs="Open Sans"/>
                <w:bCs/>
                <w:sz w:val="20"/>
                <w:szCs w:val="20"/>
              </w:rPr>
              <w:t>(navesti koji se prilozi dostavljaju)</w:t>
            </w:r>
          </w:p>
          <w:p w14:paraId="6B1DF45A" w14:textId="020F6BF1" w:rsidR="00B7626E" w:rsidRPr="003D4CC3" w:rsidRDefault="00B7626E" w:rsidP="006215A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3E84B2EC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3B70222" w14:textId="77777777" w:rsidR="000E186C" w:rsidRPr="003D4CC3" w:rsidRDefault="000E186C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ED9A466" w14:textId="77777777" w:rsidR="000E5C94" w:rsidRPr="003D4CC3" w:rsidRDefault="000E5C94" w:rsidP="007110BD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3D4CC3">
              <w:rPr>
                <w:rFonts w:ascii="Open Sans" w:hAnsi="Open Sans" w:cs="Open Sans"/>
                <w:b/>
                <w:sz w:val="28"/>
                <w:szCs w:val="28"/>
              </w:rPr>
              <w:t>Izmjene u sastavu istraživačke grupe</w:t>
            </w:r>
          </w:p>
        </w:tc>
      </w:tr>
      <w:tr w:rsidR="00BF6FAA" w:rsidRPr="003D4CC3" w14:paraId="3A9DFE90" w14:textId="77777777" w:rsidTr="00F85945">
        <w:tc>
          <w:tcPr>
            <w:tcW w:w="10632" w:type="dxa"/>
            <w:gridSpan w:val="4"/>
            <w:shd w:val="clear" w:color="auto" w:fill="auto"/>
          </w:tcPr>
          <w:p w14:paraId="03D0E7B9" w14:textId="77777777" w:rsidR="00C42F0C" w:rsidRPr="003D4CC3" w:rsidRDefault="00C42F0C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00564B79" w14:textId="77777777" w:rsidR="00C42F0C" w:rsidRPr="003D4CC3" w:rsidRDefault="00C42F0C" w:rsidP="00C42F0C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099A1B54" w14:textId="0BAD96D4" w:rsidR="00C42F0C" w:rsidRPr="003D4CC3" w:rsidRDefault="00C42F0C" w:rsidP="00C42F0C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Uključivanje suradnika</w:t>
            </w:r>
          </w:p>
          <w:p w14:paraId="78172C19" w14:textId="55BAFFB2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Ime, prezime, titula i usta</w:t>
            </w:r>
            <w:r w:rsidR="005347B9" w:rsidRPr="003D4CC3">
              <w:rPr>
                <w:rFonts w:ascii="Open Sans" w:hAnsi="Open Sans" w:cs="Open Sans"/>
                <w:sz w:val="20"/>
                <w:szCs w:val="20"/>
              </w:rPr>
              <w:t>nova zaposlenja novog suradnika</w:t>
            </w:r>
            <w:r w:rsidR="00E26C11" w:rsidRPr="003D4CC3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2C03A758" w14:textId="77777777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Planirana uloga na projekt</w:t>
            </w:r>
            <w:r w:rsidR="005347B9" w:rsidRPr="003D4CC3">
              <w:rPr>
                <w:rFonts w:ascii="Open Sans" w:hAnsi="Open Sans" w:cs="Open Sans"/>
                <w:sz w:val="20"/>
                <w:szCs w:val="20"/>
              </w:rPr>
              <w:t>u prema radnom planu</w:t>
            </w:r>
            <w:r w:rsidR="00E26C11" w:rsidRPr="003D4CC3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2337B7A8" w14:textId="77777777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2B8D75F5" w14:textId="1D7FFCDD" w:rsidR="00C42F0C" w:rsidRPr="003D4CC3" w:rsidRDefault="00C42F0C" w:rsidP="00C42F0C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Isključivanje suradnika</w:t>
            </w:r>
          </w:p>
          <w:p w14:paraId="6CF30E3E" w14:textId="521474D4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Ime i prezime suradnik</w:t>
            </w:r>
            <w:r w:rsidR="00E26C11" w:rsidRPr="003D4CC3">
              <w:rPr>
                <w:rFonts w:ascii="Open Sans" w:hAnsi="Open Sans" w:cs="Open Sans"/>
                <w:sz w:val="20"/>
                <w:szCs w:val="20"/>
              </w:rPr>
              <w:t>a kojeg se isključuje:</w:t>
            </w:r>
          </w:p>
          <w:p w14:paraId="43766359" w14:textId="33771717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 xml:space="preserve">Hoće li </w:t>
            </w:r>
            <w:r w:rsidR="00FA36F4" w:rsidRPr="003D4CC3">
              <w:rPr>
                <w:rFonts w:ascii="Open Sans" w:hAnsi="Open Sans" w:cs="Open Sans"/>
                <w:sz w:val="20"/>
                <w:szCs w:val="20"/>
              </w:rPr>
              <w:t>suradnik ko</w:t>
            </w:r>
            <w:r w:rsidRPr="003D4CC3">
              <w:rPr>
                <w:rFonts w:ascii="Open Sans" w:hAnsi="Open Sans" w:cs="Open Sans"/>
                <w:sz w:val="20"/>
                <w:szCs w:val="20"/>
              </w:rPr>
              <w:t>ji se isključuje iz grupe biti zamijenjen?   DA  /  NE</w:t>
            </w:r>
          </w:p>
          <w:p w14:paraId="2FCE2CDE" w14:textId="77777777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Dat</w:t>
            </w:r>
            <w:r w:rsidR="00E26C11" w:rsidRPr="003D4CC3">
              <w:rPr>
                <w:rFonts w:ascii="Open Sans" w:hAnsi="Open Sans" w:cs="Open Sans"/>
                <w:sz w:val="20"/>
                <w:szCs w:val="20"/>
              </w:rPr>
              <w:t xml:space="preserve">um prestanka suradnje: </w:t>
            </w:r>
          </w:p>
          <w:p w14:paraId="139C0AD5" w14:textId="77777777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64583A1C" w14:textId="77777777" w:rsidR="00C42F0C" w:rsidRPr="003D4CC3" w:rsidRDefault="00C42F0C" w:rsidP="00C42F0C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Koji su razlozi izmjene</w:t>
            </w:r>
          </w:p>
          <w:p w14:paraId="27BA2EDF" w14:textId="77777777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2CA4EDAA" w14:textId="77777777" w:rsidR="00C42F0C" w:rsidRPr="003D4CC3" w:rsidRDefault="00C42F0C" w:rsidP="00C42F0C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Obrazložiti zašto je izmjena prikladna alternativa</w:t>
            </w:r>
          </w:p>
          <w:p w14:paraId="4E3E65A1" w14:textId="77777777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4ACDA748" w14:textId="77777777" w:rsidR="00C42F0C" w:rsidRPr="003D4CC3" w:rsidRDefault="00C42F0C" w:rsidP="00C42F0C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Koji rizici prijete provedbi projekta</w:t>
            </w:r>
          </w:p>
          <w:p w14:paraId="4E974E2C" w14:textId="77777777" w:rsidR="00C42F0C" w:rsidRPr="003D4CC3" w:rsidRDefault="00C42F0C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1D9EBFBC" w14:textId="77777777" w:rsidR="00C42F0C" w:rsidRPr="003D4CC3" w:rsidRDefault="00C42F0C" w:rsidP="00C42F0C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Mijenjaju li se navedenom izmjenom  ostali aspekti projekta </w:t>
            </w: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>(prvenstveno rezultati i ciljevi)</w:t>
            </w: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?</w:t>
            </w:r>
          </w:p>
          <w:p w14:paraId="6E2E494A" w14:textId="77777777" w:rsidR="005347B9" w:rsidRPr="003D4CC3" w:rsidRDefault="005347B9" w:rsidP="00C42F0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00BE8C5B" w14:textId="5F7BDD72" w:rsidR="00C42F0C" w:rsidRPr="003D4CC3" w:rsidRDefault="00C42F0C" w:rsidP="00C42F0C">
            <w:pPr>
              <w:pStyle w:val="NoSpacing"/>
              <w:numPr>
                <w:ilvl w:val="0"/>
                <w:numId w:val="2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  <w:r w:rsidR="007C1FEF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7C1FEF" w:rsidRPr="003D4CC3">
              <w:rPr>
                <w:rFonts w:ascii="Open Sans" w:hAnsi="Open Sans" w:cs="Open Sans"/>
                <w:bCs/>
                <w:sz w:val="20"/>
                <w:szCs w:val="20"/>
              </w:rPr>
              <w:t>(navesti koji se prilozi dostavljaju)</w:t>
            </w:r>
          </w:p>
          <w:p w14:paraId="7F5352D7" w14:textId="39DD8D22" w:rsidR="00930D70" w:rsidRPr="003D4CC3" w:rsidRDefault="00930D70" w:rsidP="006215A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518CBEE5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A3BA8E9" w14:textId="77777777" w:rsidR="00B55495" w:rsidRPr="003D4CC3" w:rsidRDefault="00B55495" w:rsidP="00151AB9">
            <w:pPr>
              <w:pStyle w:val="NoSpacing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3DCBE13D" w14:textId="2A9F8562" w:rsidR="000E5C94" w:rsidRPr="003D4CC3" w:rsidRDefault="000E5C94" w:rsidP="00B55495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3D4CC3">
              <w:rPr>
                <w:rFonts w:ascii="Open Sans" w:hAnsi="Open Sans" w:cs="Open Sans"/>
                <w:b/>
                <w:bCs/>
                <w:sz w:val="28"/>
                <w:szCs w:val="28"/>
              </w:rPr>
              <w:t>Iz</w:t>
            </w:r>
            <w:r w:rsidRPr="003D4CC3">
              <w:rPr>
                <w:rFonts w:ascii="Open Sans" w:hAnsi="Open Sans" w:cs="Open Sans"/>
                <w:b/>
                <w:sz w:val="28"/>
                <w:szCs w:val="28"/>
              </w:rPr>
              <w:t xml:space="preserve">mjena trajanja projekta </w:t>
            </w:r>
          </w:p>
        </w:tc>
      </w:tr>
      <w:tr w:rsidR="00BF6FAA" w:rsidRPr="003D4CC3" w14:paraId="7D9A5C4C" w14:textId="77777777" w:rsidTr="00F85945">
        <w:tc>
          <w:tcPr>
            <w:tcW w:w="10632" w:type="dxa"/>
            <w:gridSpan w:val="4"/>
            <w:shd w:val="clear" w:color="auto" w:fill="auto"/>
          </w:tcPr>
          <w:p w14:paraId="1F8439F3" w14:textId="77777777" w:rsidR="00FD7F89" w:rsidRPr="003D4CC3" w:rsidRDefault="00FD7F89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2EAFE231" w14:textId="77777777" w:rsidR="00FD7F89" w:rsidRPr="003D4CC3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2C852D25" w14:textId="77777777" w:rsidR="004C173C" w:rsidRPr="003D4CC3" w:rsidRDefault="004C173C" w:rsidP="004C173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 xml:space="preserve">Predloženo ukupno trajanje projekta: od DD/MM/GG </w:t>
            </w:r>
            <w:r w:rsidR="00E26C11" w:rsidRPr="003D4CC3">
              <w:rPr>
                <w:rFonts w:ascii="Open Sans" w:hAnsi="Open Sans" w:cs="Open Sans"/>
                <w:sz w:val="20"/>
                <w:szCs w:val="20"/>
              </w:rPr>
              <w:t xml:space="preserve">do DD/MM/GG  </w:t>
            </w:r>
          </w:p>
          <w:p w14:paraId="04BEAB25" w14:textId="73175251" w:rsidR="004C173C" w:rsidRPr="003D4CC3" w:rsidRDefault="004C173C" w:rsidP="004C173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>Predloženo ukupno trajanje izvještajnog</w:t>
            </w:r>
            <w:r w:rsidR="00E26C11" w:rsidRPr="003D4CC3">
              <w:rPr>
                <w:rFonts w:ascii="Open Sans" w:hAnsi="Open Sans" w:cs="Open Sans"/>
                <w:sz w:val="20"/>
                <w:szCs w:val="20"/>
              </w:rPr>
              <w:t>/projektnog razdoblja:</w:t>
            </w:r>
            <w:r w:rsidR="007C1FEF" w:rsidRPr="003D4CC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3D4CC3">
              <w:rPr>
                <w:rFonts w:ascii="Open Sans" w:hAnsi="Open Sans" w:cs="Open Sans"/>
                <w:sz w:val="20"/>
                <w:szCs w:val="20"/>
              </w:rPr>
              <w:t xml:space="preserve">od DD/MM/GG do DD/MM/GG </w:t>
            </w:r>
          </w:p>
          <w:p w14:paraId="368F484D" w14:textId="7F5B1039" w:rsidR="00CC7201" w:rsidRPr="003D4CC3" w:rsidRDefault="00CC7201" w:rsidP="004C173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sz w:val="20"/>
                <w:szCs w:val="20"/>
              </w:rPr>
              <w:t xml:space="preserve">Broj mjeseci za koliko se </w:t>
            </w:r>
            <w:r w:rsidR="00670C2C" w:rsidRPr="003D4CC3">
              <w:rPr>
                <w:rFonts w:ascii="Open Sans" w:hAnsi="Open Sans" w:cs="Open Sans"/>
                <w:sz w:val="20"/>
                <w:szCs w:val="20"/>
              </w:rPr>
              <w:t>traži produljenje:</w:t>
            </w:r>
          </w:p>
          <w:p w14:paraId="20832C66" w14:textId="77777777" w:rsidR="00FD7F89" w:rsidRPr="003D4CC3" w:rsidRDefault="00FD7F89" w:rsidP="00FD7F8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634B124E" w14:textId="77777777" w:rsidR="00FD7F89" w:rsidRPr="003D4CC3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Koji su razlozi izmjene</w:t>
            </w:r>
          </w:p>
          <w:p w14:paraId="520A1E97" w14:textId="77777777" w:rsidR="00FD7F89" w:rsidRPr="003D4CC3" w:rsidRDefault="00FD7F89" w:rsidP="00FD7F8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6944620A" w14:textId="77777777" w:rsidR="00FD7F89" w:rsidRPr="003D4CC3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Obrazložiti zašto je izmjena prikladna alternativa</w:t>
            </w:r>
          </w:p>
          <w:p w14:paraId="7F721C01" w14:textId="77777777" w:rsidR="00FD7F89" w:rsidRPr="003D4CC3" w:rsidRDefault="00FD7F89" w:rsidP="00FD7F8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57A954AA" w14:textId="77777777" w:rsidR="00FD7F89" w:rsidRPr="003D4CC3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Koji rizici prijete provedbi projekta</w:t>
            </w:r>
          </w:p>
          <w:p w14:paraId="1621D2CE" w14:textId="77777777" w:rsidR="00FD7F89" w:rsidRPr="003D4CC3" w:rsidRDefault="00FD7F89" w:rsidP="00FD7F8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2AA0E288" w14:textId="4B0071CF" w:rsidR="00FD7F89" w:rsidRPr="003D4CC3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Mijenjaju li se navedenom izmjenom ostali aspekti projekta </w:t>
            </w: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>(prvenstveno rezultati i ciljevi)</w:t>
            </w: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?</w:t>
            </w:r>
          </w:p>
          <w:p w14:paraId="791F4FFF" w14:textId="77777777" w:rsidR="00FD7F89" w:rsidRPr="003D4CC3" w:rsidRDefault="00FD7F89" w:rsidP="00FD7F8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414CEC9D" w14:textId="3C56B5B5" w:rsidR="00FD7F89" w:rsidRPr="003D4CC3" w:rsidRDefault="00FD7F89" w:rsidP="00FD7F89">
            <w:pPr>
              <w:pStyle w:val="NoSpacing"/>
              <w:numPr>
                <w:ilvl w:val="0"/>
                <w:numId w:val="33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  <w:r w:rsidR="002366C1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366C1" w:rsidRPr="003D4CC3">
              <w:rPr>
                <w:rFonts w:ascii="Open Sans" w:hAnsi="Open Sans" w:cs="Open Sans"/>
                <w:bCs/>
                <w:sz w:val="20"/>
                <w:szCs w:val="20"/>
              </w:rPr>
              <w:t>(navesti koji se prilozi dostavljaju)</w:t>
            </w:r>
          </w:p>
          <w:p w14:paraId="7E722FA2" w14:textId="66C2DF3F" w:rsidR="00A519F1" w:rsidRPr="003D4CC3" w:rsidRDefault="00A519F1" w:rsidP="006215A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10163DE2" w14:textId="77777777" w:rsidTr="00F85945">
        <w:tc>
          <w:tcPr>
            <w:tcW w:w="10632" w:type="dxa"/>
            <w:gridSpan w:val="4"/>
            <w:shd w:val="clear" w:color="auto" w:fill="auto"/>
          </w:tcPr>
          <w:p w14:paraId="39F1E620" w14:textId="70563155" w:rsidR="00586D6A" w:rsidRPr="003D4CC3" w:rsidRDefault="00586D6A" w:rsidP="006215A8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6FAA" w:rsidRPr="003D4CC3" w14:paraId="4855C11C" w14:textId="77777777" w:rsidTr="00F85945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4050BBED" w14:textId="77777777" w:rsidR="000E186C" w:rsidRPr="003D4CC3" w:rsidRDefault="000E186C" w:rsidP="00151A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4464F1B" w14:textId="706C6A8A" w:rsidR="000E5C94" w:rsidRPr="003D4CC3" w:rsidRDefault="00B54E7E" w:rsidP="00B55495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3D4CC3">
              <w:rPr>
                <w:rFonts w:ascii="Open Sans" w:hAnsi="Open Sans" w:cs="Open Sans"/>
                <w:b/>
                <w:sz w:val="28"/>
                <w:szCs w:val="28"/>
              </w:rPr>
              <w:t>Izmjena u izvorima financiranja projekta (sufinanciranje projekta)</w:t>
            </w:r>
          </w:p>
        </w:tc>
      </w:tr>
      <w:tr w:rsidR="00BF6FAA" w:rsidRPr="003D4CC3" w14:paraId="3309DF5F" w14:textId="77777777" w:rsidTr="00F85945">
        <w:tc>
          <w:tcPr>
            <w:tcW w:w="10632" w:type="dxa"/>
            <w:gridSpan w:val="4"/>
            <w:shd w:val="clear" w:color="auto" w:fill="auto"/>
          </w:tcPr>
          <w:p w14:paraId="1CDE2438" w14:textId="77777777" w:rsidR="00B1495B" w:rsidRPr="003D4CC3" w:rsidRDefault="00B1495B" w:rsidP="00151AB9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1120320B" w14:textId="77777777" w:rsidR="00B1495B" w:rsidRPr="003D4CC3" w:rsidRDefault="00B1495B" w:rsidP="00B1495B">
            <w:pPr>
              <w:pStyle w:val="NoSpacing"/>
              <w:numPr>
                <w:ilvl w:val="0"/>
                <w:numId w:val="35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Opis izmjene</w:t>
            </w:r>
          </w:p>
          <w:p w14:paraId="1B2C7E3B" w14:textId="77777777" w:rsidR="00B1495B" w:rsidRPr="003D4CC3" w:rsidRDefault="00B1495B" w:rsidP="00B1495B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7F43B640" w14:textId="77777777" w:rsidR="00672FC8" w:rsidRPr="003D4CC3" w:rsidRDefault="00672FC8" w:rsidP="00672FC8">
            <w:pPr>
              <w:pStyle w:val="ListParagraph"/>
              <w:numPr>
                <w:ilvl w:val="0"/>
                <w:numId w:val="35"/>
              </w:numPr>
              <w:rPr>
                <w:rFonts w:ascii="Open Sans" w:eastAsiaTheme="minorHAnsi" w:hAnsi="Open Sans" w:cs="Open Sans"/>
                <w:b/>
                <w:sz w:val="20"/>
                <w:szCs w:val="20"/>
                <w:lang w:val="hr-HR"/>
              </w:rPr>
            </w:pPr>
            <w:r w:rsidRPr="003D4CC3">
              <w:rPr>
                <w:rFonts w:ascii="Open Sans" w:eastAsiaTheme="minorHAnsi" w:hAnsi="Open Sans" w:cs="Open Sans"/>
                <w:b/>
                <w:sz w:val="20"/>
                <w:szCs w:val="20"/>
                <w:lang w:val="hr-HR"/>
              </w:rPr>
              <w:t>Pojašnjenje na koji način će se odraziti na financiranje HRZZ, koji rizici prijete provedbi projekta, mijenjaju li se navedenom izmjenom  ostali aspekti projekta (prvenstveno rezultati i ciljevi)?</w:t>
            </w:r>
          </w:p>
          <w:p w14:paraId="55DE2788" w14:textId="77777777" w:rsidR="00B1495B" w:rsidRPr="003D4CC3" w:rsidRDefault="00B1495B" w:rsidP="00B1495B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  <w:p w14:paraId="13E47C65" w14:textId="4C8E9FF8" w:rsidR="000E5C94" w:rsidRPr="003D4CC3" w:rsidRDefault="00B1495B" w:rsidP="00B11823">
            <w:pPr>
              <w:pStyle w:val="ListParagraph"/>
              <w:numPr>
                <w:ilvl w:val="0"/>
                <w:numId w:val="35"/>
              </w:numPr>
              <w:rPr>
                <w:rFonts w:ascii="Open Sans" w:eastAsiaTheme="minorHAnsi" w:hAnsi="Open Sans" w:cs="Open Sans"/>
                <w:bCs/>
                <w:sz w:val="20"/>
                <w:szCs w:val="20"/>
                <w:lang w:val="hr-HR"/>
              </w:rPr>
            </w:pPr>
            <w:proofErr w:type="spellStart"/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  <w:proofErr w:type="spellEnd"/>
            <w:r w:rsidR="00B11823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B11823" w:rsidRPr="003D4CC3">
              <w:rPr>
                <w:rFonts w:ascii="Open Sans" w:eastAsiaTheme="minorHAnsi" w:hAnsi="Open Sans" w:cs="Open Sans"/>
                <w:bCs/>
                <w:sz w:val="20"/>
                <w:szCs w:val="20"/>
                <w:lang w:val="hr-HR"/>
              </w:rPr>
              <w:t>(navesti koji se prilozi dostavljaju)</w:t>
            </w:r>
          </w:p>
          <w:p w14:paraId="46A4958B" w14:textId="5367B9A2" w:rsidR="00B54E7E" w:rsidRPr="003D4CC3" w:rsidRDefault="00B54E7E" w:rsidP="00B54E7E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B2FB9" w:rsidRPr="003D4CC3" w14:paraId="6B1A5D04" w14:textId="77777777" w:rsidTr="002B2FB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1EB39103" w14:textId="77777777" w:rsidR="002B2FB9" w:rsidRPr="003D4CC3" w:rsidRDefault="002B2FB9" w:rsidP="00ED3BEB">
            <w:pPr>
              <w:pStyle w:val="NoSpacing"/>
              <w:shd w:val="clear" w:color="auto" w:fill="F2F2F2" w:themeFill="background1" w:themeFillShade="F2"/>
              <w:rPr>
                <w:rFonts w:ascii="Open Sans" w:hAnsi="Open Sans" w:cs="Open Sans"/>
                <w:b/>
                <w:sz w:val="28"/>
                <w:szCs w:val="28"/>
              </w:rPr>
            </w:pPr>
          </w:p>
          <w:p w14:paraId="6504255D" w14:textId="48452BA2" w:rsidR="002B2FB9" w:rsidRPr="003D4CC3" w:rsidRDefault="00567571" w:rsidP="002B2FB9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3D4CC3">
              <w:rPr>
                <w:rFonts w:ascii="Open Sans" w:hAnsi="Open Sans" w:cs="Open Sans"/>
                <w:b/>
                <w:sz w:val="28"/>
                <w:szCs w:val="28"/>
              </w:rPr>
              <w:t xml:space="preserve">Izmjena </w:t>
            </w:r>
            <w:r w:rsidR="00672FC8" w:rsidRPr="003D4CC3">
              <w:rPr>
                <w:rFonts w:ascii="Open Sans" w:hAnsi="Open Sans" w:cs="Open Sans"/>
                <w:b/>
                <w:sz w:val="28"/>
                <w:szCs w:val="28"/>
              </w:rPr>
              <w:t xml:space="preserve">Korisnika </w:t>
            </w:r>
            <w:r w:rsidR="00ED3BEB" w:rsidRPr="003D4CC3">
              <w:rPr>
                <w:rFonts w:ascii="Open Sans" w:hAnsi="Open Sans" w:cs="Open Sans"/>
                <w:b/>
                <w:sz w:val="28"/>
                <w:szCs w:val="28"/>
              </w:rPr>
              <w:t>sredstava</w:t>
            </w:r>
            <w:r w:rsidR="00E36F20" w:rsidRPr="003D4CC3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</w:p>
        </w:tc>
      </w:tr>
      <w:tr w:rsidR="002B2FB9" w:rsidRPr="003D4CC3" w14:paraId="27340DBE" w14:textId="77777777" w:rsidTr="00F85945">
        <w:tc>
          <w:tcPr>
            <w:tcW w:w="10632" w:type="dxa"/>
            <w:gridSpan w:val="4"/>
            <w:shd w:val="clear" w:color="auto" w:fill="auto"/>
          </w:tcPr>
          <w:p w14:paraId="0CDCA5C6" w14:textId="77777777" w:rsidR="00ED3BEB" w:rsidRPr="003D4CC3" w:rsidRDefault="00ED3BEB" w:rsidP="00057FBE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D55CDB0" w14:textId="574F460C" w:rsidR="00292E3C" w:rsidRPr="003D4CC3" w:rsidRDefault="002B2FB9" w:rsidP="00292E3C">
            <w:pPr>
              <w:pStyle w:val="NoSpacing"/>
              <w:numPr>
                <w:ilvl w:val="0"/>
                <w:numId w:val="3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Opis </w:t>
            </w:r>
            <w:r w:rsidR="00292E3C" w:rsidRPr="003D4CC3">
              <w:rPr>
                <w:rFonts w:ascii="Open Sans" w:hAnsi="Open Sans" w:cs="Open Sans"/>
                <w:b/>
                <w:sz w:val="20"/>
                <w:szCs w:val="20"/>
              </w:rPr>
              <w:t>izmjene</w:t>
            </w:r>
            <w:r w:rsidR="00F773BB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2F746848" w14:textId="77777777" w:rsidR="003D4CC3" w:rsidRPr="003D4CC3" w:rsidRDefault="003D4CC3" w:rsidP="00374F8E">
            <w:pPr>
              <w:pStyle w:val="NoSpacing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5F3B5E7" w14:textId="60DB3301" w:rsidR="00B84115" w:rsidRPr="003D4CC3" w:rsidRDefault="00B84115" w:rsidP="00B84115">
            <w:pPr>
              <w:pStyle w:val="ListParagraph"/>
              <w:numPr>
                <w:ilvl w:val="0"/>
                <w:numId w:val="36"/>
              </w:numPr>
              <w:rPr>
                <w:rFonts w:ascii="Open Sans" w:eastAsiaTheme="minorHAnsi" w:hAnsi="Open Sans" w:cs="Open Sans"/>
                <w:bCs/>
                <w:sz w:val="20"/>
                <w:szCs w:val="20"/>
                <w:lang w:val="hr-HR"/>
              </w:rPr>
            </w:pPr>
            <w:r w:rsidRPr="003D4CC3">
              <w:rPr>
                <w:rFonts w:ascii="Open Sans" w:eastAsiaTheme="minorHAnsi" w:hAnsi="Open Sans" w:cs="Open Sans"/>
                <w:b/>
                <w:sz w:val="20"/>
                <w:szCs w:val="20"/>
                <w:lang w:val="hr-HR"/>
              </w:rPr>
              <w:t>Pojašnjenje na koji način će se izmjena odraziti na provedbu projekta</w:t>
            </w:r>
            <w:r w:rsidR="00B11823" w:rsidRPr="003D4CC3">
              <w:rPr>
                <w:rFonts w:ascii="Open Sans" w:eastAsiaTheme="minorHAnsi" w:hAnsi="Open Sans" w:cs="Open Sans"/>
                <w:b/>
                <w:sz w:val="20"/>
                <w:szCs w:val="20"/>
                <w:lang w:val="hr-HR"/>
              </w:rPr>
              <w:t>. K</w:t>
            </w:r>
            <w:r w:rsidRPr="003D4CC3">
              <w:rPr>
                <w:rFonts w:ascii="Open Sans" w:eastAsiaTheme="minorHAnsi" w:hAnsi="Open Sans" w:cs="Open Sans"/>
                <w:b/>
                <w:sz w:val="20"/>
                <w:szCs w:val="20"/>
                <w:lang w:val="hr-HR"/>
              </w:rPr>
              <w:t>oji rizici prijete provedbi projekta</w:t>
            </w:r>
            <w:r w:rsidR="00B11823" w:rsidRPr="003D4CC3">
              <w:rPr>
                <w:rFonts w:ascii="Open Sans" w:eastAsiaTheme="minorHAnsi" w:hAnsi="Open Sans" w:cs="Open Sans"/>
                <w:b/>
                <w:sz w:val="20"/>
                <w:szCs w:val="20"/>
                <w:lang w:val="hr-HR"/>
              </w:rPr>
              <w:t>?</w:t>
            </w:r>
            <w:r w:rsidRPr="003D4CC3">
              <w:rPr>
                <w:rFonts w:ascii="Open Sans" w:eastAsiaTheme="minorHAnsi" w:hAnsi="Open Sans" w:cs="Open Sans"/>
                <w:b/>
                <w:sz w:val="20"/>
                <w:szCs w:val="20"/>
                <w:lang w:val="hr-HR"/>
              </w:rPr>
              <w:t xml:space="preserve"> </w:t>
            </w:r>
            <w:r w:rsidR="00B11823" w:rsidRPr="003D4CC3">
              <w:rPr>
                <w:rFonts w:ascii="Open Sans" w:eastAsiaTheme="minorHAnsi" w:hAnsi="Open Sans" w:cs="Open Sans"/>
                <w:b/>
                <w:sz w:val="20"/>
                <w:szCs w:val="20"/>
                <w:lang w:val="hr-HR"/>
              </w:rPr>
              <w:t>M</w:t>
            </w:r>
            <w:r w:rsidRPr="003D4CC3">
              <w:rPr>
                <w:rFonts w:ascii="Open Sans" w:eastAsiaTheme="minorHAnsi" w:hAnsi="Open Sans" w:cs="Open Sans"/>
                <w:b/>
                <w:sz w:val="20"/>
                <w:szCs w:val="20"/>
                <w:lang w:val="hr-HR"/>
              </w:rPr>
              <w:t xml:space="preserve">ijenjaju li se navedenom izmjenom ostali aspekti projekta </w:t>
            </w:r>
            <w:r w:rsidRPr="003D4CC3">
              <w:rPr>
                <w:rFonts w:ascii="Open Sans" w:eastAsiaTheme="minorHAnsi" w:hAnsi="Open Sans" w:cs="Open Sans"/>
                <w:bCs/>
                <w:sz w:val="20"/>
                <w:szCs w:val="20"/>
                <w:lang w:val="hr-HR"/>
              </w:rPr>
              <w:t>(prvenstveno rezultati i ciljevi)</w:t>
            </w:r>
            <w:r w:rsidRPr="003D4CC3">
              <w:rPr>
                <w:rFonts w:ascii="Open Sans" w:eastAsiaTheme="minorHAnsi" w:hAnsi="Open Sans" w:cs="Open Sans"/>
                <w:b/>
                <w:sz w:val="20"/>
                <w:szCs w:val="20"/>
                <w:lang w:val="hr-HR"/>
              </w:rPr>
              <w:t>?</w:t>
            </w:r>
          </w:p>
          <w:p w14:paraId="5C7675D7" w14:textId="77777777" w:rsidR="002B2FB9" w:rsidRPr="003D4CC3" w:rsidRDefault="002B2FB9" w:rsidP="002B2FB9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9EAA362" w14:textId="647BFF8D" w:rsidR="002B2FB9" w:rsidRPr="003D4CC3" w:rsidRDefault="002B2FB9" w:rsidP="002B2FB9">
            <w:pPr>
              <w:pStyle w:val="NoSpacing"/>
              <w:numPr>
                <w:ilvl w:val="0"/>
                <w:numId w:val="36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Prilozi</w:t>
            </w:r>
            <w:r w:rsidR="00940EC7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940EC7" w:rsidRPr="003D4CC3">
              <w:rPr>
                <w:rFonts w:ascii="Open Sans" w:hAnsi="Open Sans" w:cs="Open Sans"/>
                <w:bCs/>
                <w:sz w:val="20"/>
                <w:szCs w:val="20"/>
              </w:rPr>
              <w:t>(navesti koji se prilozi dostavljaju)</w:t>
            </w:r>
          </w:p>
          <w:p w14:paraId="60549063" w14:textId="2581F868" w:rsidR="00BE124F" w:rsidRPr="003D4CC3" w:rsidRDefault="00BE124F" w:rsidP="00CD6ABC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439F" w:rsidRPr="003D4CC3" w14:paraId="497033B5" w14:textId="77777777" w:rsidTr="00AE1BBE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34F155BF" w14:textId="77777777" w:rsidR="0037439F" w:rsidRPr="003D4CC3" w:rsidRDefault="0037439F" w:rsidP="00A249B0">
            <w:pPr>
              <w:pStyle w:val="NoSpacing"/>
              <w:shd w:val="clear" w:color="auto" w:fill="F2F2F2" w:themeFill="background1" w:themeFillShade="F2"/>
              <w:ind w:left="720"/>
              <w:rPr>
                <w:rFonts w:ascii="Open Sans" w:hAnsi="Open Sans" w:cs="Open Sans"/>
                <w:b/>
                <w:sz w:val="28"/>
                <w:szCs w:val="28"/>
              </w:rPr>
            </w:pPr>
          </w:p>
          <w:p w14:paraId="29735AD4" w14:textId="20A7AF5C" w:rsidR="0037439F" w:rsidRPr="003D4CC3" w:rsidRDefault="0037439F" w:rsidP="00A249B0">
            <w:pPr>
              <w:pStyle w:val="NoSpacing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3D4CC3">
              <w:rPr>
                <w:rFonts w:ascii="Open Sans" w:hAnsi="Open Sans" w:cs="Open Sans"/>
                <w:b/>
                <w:sz w:val="28"/>
                <w:szCs w:val="28"/>
              </w:rPr>
              <w:t xml:space="preserve">Izmjena </w:t>
            </w:r>
            <w:r w:rsidR="00B84115" w:rsidRPr="003D4CC3">
              <w:rPr>
                <w:rFonts w:ascii="Open Sans" w:hAnsi="Open Sans" w:cs="Open Sans"/>
                <w:b/>
                <w:sz w:val="28"/>
                <w:szCs w:val="28"/>
              </w:rPr>
              <w:t xml:space="preserve">Krajnjeg korisnika sredstava </w:t>
            </w:r>
          </w:p>
        </w:tc>
      </w:tr>
      <w:tr w:rsidR="0037439F" w:rsidRPr="003D4CC3" w14:paraId="7E14F17C" w14:textId="77777777" w:rsidTr="00AE1BBE">
        <w:tc>
          <w:tcPr>
            <w:tcW w:w="10632" w:type="dxa"/>
            <w:gridSpan w:val="4"/>
            <w:shd w:val="clear" w:color="auto" w:fill="auto"/>
          </w:tcPr>
          <w:p w14:paraId="051EF651" w14:textId="77777777" w:rsidR="00064E9D" w:rsidRPr="003D4CC3" w:rsidRDefault="0037439F" w:rsidP="00064E9D">
            <w:pPr>
              <w:pStyle w:val="NoSpacing"/>
              <w:numPr>
                <w:ilvl w:val="0"/>
                <w:numId w:val="4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Opis izmjene </w:t>
            </w:r>
          </w:p>
          <w:p w14:paraId="741BD05A" w14:textId="5BFF172A" w:rsidR="0037439F" w:rsidRPr="003D4CC3" w:rsidRDefault="00E246CB" w:rsidP="00E246CB">
            <w:pPr>
              <w:pStyle w:val="NoSpacing"/>
              <w:ind w:left="72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>D</w:t>
            </w:r>
            <w:r w:rsidR="00064E9D" w:rsidRPr="003D4CC3">
              <w:rPr>
                <w:rFonts w:ascii="Open Sans" w:hAnsi="Open Sans" w:cs="Open Sans"/>
                <w:bCs/>
                <w:sz w:val="20"/>
                <w:szCs w:val="20"/>
              </w:rPr>
              <w:t xml:space="preserve">atum promjene </w:t>
            </w:r>
            <w:r w:rsidR="00D34079" w:rsidRPr="003D4CC3">
              <w:rPr>
                <w:rFonts w:ascii="Open Sans" w:hAnsi="Open Sans" w:cs="Open Sans"/>
                <w:bCs/>
                <w:sz w:val="20"/>
                <w:szCs w:val="20"/>
              </w:rPr>
              <w:t>krajnjeg korisnika sredstava</w:t>
            </w: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>:</w:t>
            </w:r>
          </w:p>
          <w:p w14:paraId="041F9C86" w14:textId="77777777" w:rsidR="00064E9D" w:rsidRPr="003D4CC3" w:rsidRDefault="00064E9D" w:rsidP="00064E9D">
            <w:pPr>
              <w:pStyle w:val="NoSpacing"/>
              <w:ind w:left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4072C07" w14:textId="018C2C57" w:rsidR="0037439F" w:rsidRPr="003D4CC3" w:rsidRDefault="0037439F" w:rsidP="00AE1BBE">
            <w:pPr>
              <w:pStyle w:val="NoSpacing"/>
              <w:numPr>
                <w:ilvl w:val="0"/>
                <w:numId w:val="43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Pojašnjenje na koji način će se izmjena odraziti na provedbu projekta</w:t>
            </w:r>
            <w:r w:rsidR="00B11823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. </w:t>
            </w:r>
            <w:r w:rsidR="00FF4384" w:rsidRPr="003D4CC3">
              <w:rPr>
                <w:rFonts w:ascii="Open Sans" w:hAnsi="Open Sans" w:cs="Open Sans"/>
                <w:b/>
                <w:sz w:val="20"/>
                <w:szCs w:val="20"/>
              </w:rPr>
              <w:t>K</w:t>
            </w: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>oji rizici prijete provedbi projekta</w:t>
            </w:r>
            <w:r w:rsidR="00FF4384" w:rsidRPr="003D4CC3">
              <w:rPr>
                <w:rFonts w:ascii="Open Sans" w:hAnsi="Open Sans" w:cs="Open Sans"/>
                <w:b/>
                <w:sz w:val="20"/>
                <w:szCs w:val="20"/>
              </w:rPr>
              <w:t>?</w:t>
            </w: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FF4384" w:rsidRPr="003D4CC3">
              <w:rPr>
                <w:rFonts w:ascii="Open Sans" w:hAnsi="Open Sans" w:cs="Open Sans"/>
                <w:b/>
                <w:sz w:val="20"/>
                <w:szCs w:val="20"/>
              </w:rPr>
              <w:t>M</w:t>
            </w: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ijenjaju li se navedenom izmjenom  ostali aspekti projekta </w:t>
            </w: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>(prvenstveno rezultati i ciljevi</w:t>
            </w:r>
            <w:r w:rsidR="00F479B5" w:rsidRPr="003D4CC3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  <w:r w:rsidR="00B11823" w:rsidRPr="003D4CC3">
              <w:rPr>
                <w:rFonts w:ascii="Open Sans" w:hAnsi="Open Sans" w:cs="Open Sans"/>
                <w:b/>
                <w:sz w:val="20"/>
                <w:szCs w:val="20"/>
              </w:rPr>
              <w:t>?</w:t>
            </w:r>
            <w:r w:rsidR="00F479B5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 P</w:t>
            </w: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ojašnjenje statusa na projektu </w:t>
            </w:r>
            <w:r w:rsidR="00B253FA" w:rsidRPr="003D4CC3">
              <w:rPr>
                <w:rFonts w:ascii="Open Sans" w:hAnsi="Open Sans" w:cs="Open Sans"/>
                <w:b/>
                <w:sz w:val="20"/>
                <w:szCs w:val="20"/>
              </w:rPr>
              <w:t>krajnjeg korisnika sredstava</w:t>
            </w: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 koji prestaje biti </w:t>
            </w:r>
            <w:r w:rsidR="00B253FA" w:rsidRPr="003D4CC3">
              <w:rPr>
                <w:rFonts w:ascii="Open Sans" w:hAnsi="Open Sans" w:cs="Open Sans"/>
                <w:b/>
                <w:sz w:val="20"/>
                <w:szCs w:val="20"/>
              </w:rPr>
              <w:t>kra</w:t>
            </w:r>
            <w:r w:rsidR="00F479B5" w:rsidRPr="003D4CC3">
              <w:rPr>
                <w:rFonts w:ascii="Open Sans" w:hAnsi="Open Sans" w:cs="Open Sans"/>
                <w:b/>
                <w:sz w:val="20"/>
                <w:szCs w:val="20"/>
              </w:rPr>
              <w:t>j</w:t>
            </w:r>
            <w:r w:rsidR="00B253FA"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nji korisnik sredstava? </w:t>
            </w:r>
          </w:p>
          <w:p w14:paraId="5204774D" w14:textId="77777777" w:rsidR="00B253FA" w:rsidRPr="003D4CC3" w:rsidRDefault="00B253FA" w:rsidP="00B253FA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230D904" w14:textId="77777777" w:rsidR="0037439F" w:rsidRPr="003D4CC3" w:rsidRDefault="0037439F" w:rsidP="00B84115">
            <w:pPr>
              <w:pStyle w:val="NoSpacing"/>
              <w:numPr>
                <w:ilvl w:val="0"/>
                <w:numId w:val="43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D4CC3">
              <w:rPr>
                <w:rFonts w:ascii="Open Sans" w:hAnsi="Open Sans" w:cs="Open Sans"/>
                <w:b/>
                <w:sz w:val="20"/>
                <w:szCs w:val="20"/>
              </w:rPr>
              <w:t xml:space="preserve">Prilozi </w:t>
            </w:r>
            <w:r w:rsidRPr="003D4CC3">
              <w:rPr>
                <w:rFonts w:ascii="Open Sans" w:hAnsi="Open Sans" w:cs="Open Sans"/>
                <w:bCs/>
                <w:sz w:val="20"/>
                <w:szCs w:val="20"/>
              </w:rPr>
              <w:t>(navesti koji se prilozi dostavljaju)</w:t>
            </w:r>
          </w:p>
          <w:p w14:paraId="07024B71" w14:textId="77777777" w:rsidR="0037439F" w:rsidRPr="003D4CC3" w:rsidRDefault="0037439F" w:rsidP="00AE1BBE">
            <w:pPr>
              <w:pStyle w:val="NoSpac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F972BAD" w14:textId="77777777" w:rsidR="00B53B29" w:rsidRPr="003D4CC3" w:rsidRDefault="00B53B29" w:rsidP="00151AB9">
      <w:pPr>
        <w:pStyle w:val="NoSpacing"/>
        <w:rPr>
          <w:rFonts w:ascii="Open Sans" w:hAnsi="Open Sans" w:cs="Open Sans"/>
          <w:sz w:val="20"/>
          <w:szCs w:val="20"/>
        </w:rPr>
      </w:pPr>
    </w:p>
    <w:p w14:paraId="5A537C24" w14:textId="77777777" w:rsidR="001D7CBF" w:rsidRPr="003D4CC3" w:rsidRDefault="000C1A1B" w:rsidP="00E47D7F">
      <w:pPr>
        <w:pStyle w:val="NoSpacing"/>
        <w:rPr>
          <w:rFonts w:ascii="Open Sans" w:hAnsi="Open Sans" w:cs="Open Sans"/>
          <w:sz w:val="20"/>
          <w:szCs w:val="20"/>
        </w:rPr>
      </w:pPr>
      <w:r w:rsidRPr="003D4CC3">
        <w:rPr>
          <w:rFonts w:ascii="Open Sans" w:hAnsi="Open Sans" w:cs="Open Sans"/>
          <w:sz w:val="20"/>
          <w:szCs w:val="20"/>
        </w:rPr>
        <w:t xml:space="preserve">   </w:t>
      </w:r>
    </w:p>
    <w:p w14:paraId="38172B4D" w14:textId="77777777" w:rsidR="001D7CBF" w:rsidRPr="003D4CC3" w:rsidRDefault="001D7CBF" w:rsidP="00E47D7F">
      <w:pPr>
        <w:pStyle w:val="NoSpacing"/>
        <w:rPr>
          <w:rFonts w:ascii="Open Sans" w:hAnsi="Open Sans" w:cs="Open Sans"/>
          <w:sz w:val="20"/>
          <w:szCs w:val="20"/>
        </w:rPr>
      </w:pPr>
    </w:p>
    <w:p w14:paraId="1DB91E56" w14:textId="2B128EAC" w:rsidR="00E47D7F" w:rsidRPr="003D4CC3" w:rsidRDefault="001D7CBF" w:rsidP="00E47D7F">
      <w:pPr>
        <w:pStyle w:val="NoSpacing"/>
        <w:rPr>
          <w:rFonts w:ascii="Open Sans" w:hAnsi="Open Sans" w:cs="Open Sans"/>
          <w:sz w:val="20"/>
          <w:szCs w:val="20"/>
        </w:rPr>
      </w:pPr>
      <w:r w:rsidRPr="003D4CC3">
        <w:rPr>
          <w:rFonts w:ascii="Open Sans" w:hAnsi="Open Sans" w:cs="Open Sans"/>
          <w:sz w:val="20"/>
          <w:szCs w:val="20"/>
        </w:rPr>
        <w:t xml:space="preserve">     </w:t>
      </w:r>
      <w:r w:rsidR="00E47D7F" w:rsidRPr="003D4CC3">
        <w:rPr>
          <w:rFonts w:ascii="Open Sans" w:hAnsi="Open Sans" w:cs="Open Sans"/>
          <w:sz w:val="20"/>
          <w:szCs w:val="20"/>
        </w:rPr>
        <w:t>Za Korisnika sredstava:</w:t>
      </w:r>
    </w:p>
    <w:p w14:paraId="795CDB25" w14:textId="14231A22" w:rsidR="001D7CBF" w:rsidRPr="003D4CC3" w:rsidRDefault="001D7CBF" w:rsidP="00E47D7F">
      <w:pPr>
        <w:pStyle w:val="NoSpacing"/>
        <w:rPr>
          <w:rFonts w:ascii="Open Sans" w:hAnsi="Open Sans" w:cs="Open Sans"/>
          <w:sz w:val="20"/>
          <w:szCs w:val="20"/>
        </w:rPr>
      </w:pPr>
      <w:r w:rsidRPr="003D4CC3">
        <w:rPr>
          <w:rFonts w:ascii="Open Sans" w:hAnsi="Open Sans" w:cs="Open Sans"/>
          <w:sz w:val="20"/>
          <w:szCs w:val="20"/>
        </w:rPr>
        <w:t xml:space="preserve"> </w:t>
      </w:r>
    </w:p>
    <w:p w14:paraId="6C5A91DC" w14:textId="26332BC6" w:rsidR="001D7CBF" w:rsidRPr="003D4CC3" w:rsidRDefault="001D7CBF" w:rsidP="00E47D7F">
      <w:pPr>
        <w:pStyle w:val="NoSpacing"/>
        <w:rPr>
          <w:rFonts w:ascii="Open Sans" w:hAnsi="Open Sans" w:cs="Open Sans"/>
          <w:sz w:val="20"/>
          <w:szCs w:val="20"/>
        </w:rPr>
      </w:pPr>
      <w:r w:rsidRPr="003D4CC3">
        <w:rPr>
          <w:rFonts w:ascii="Open Sans" w:hAnsi="Open Sans" w:cs="Open Sans"/>
          <w:sz w:val="20"/>
          <w:szCs w:val="20"/>
        </w:rPr>
        <w:t>_______________________________</w:t>
      </w:r>
    </w:p>
    <w:p w14:paraId="6C561306" w14:textId="77777777" w:rsidR="001D7CBF" w:rsidRPr="003D4CC3" w:rsidRDefault="001D7CBF" w:rsidP="00E47D7F">
      <w:pPr>
        <w:pStyle w:val="NoSpacing"/>
        <w:rPr>
          <w:rFonts w:ascii="Open Sans" w:hAnsi="Open Sans" w:cs="Open Sans"/>
          <w:sz w:val="20"/>
          <w:szCs w:val="20"/>
        </w:rPr>
      </w:pPr>
    </w:p>
    <w:p w14:paraId="4C3FBFCD" w14:textId="77777777" w:rsidR="00E47D7F" w:rsidRPr="003D4CC3" w:rsidRDefault="00E47D7F" w:rsidP="00E47D7F">
      <w:pPr>
        <w:pStyle w:val="NoSpacing"/>
        <w:rPr>
          <w:rFonts w:ascii="Open Sans" w:hAnsi="Open Sans" w:cs="Open Sans"/>
          <w:sz w:val="20"/>
          <w:szCs w:val="20"/>
        </w:rPr>
      </w:pPr>
    </w:p>
    <w:p w14:paraId="3EE4D818" w14:textId="77777777" w:rsidR="00E47D7F" w:rsidRPr="003D4CC3" w:rsidRDefault="00E47D7F" w:rsidP="00151AB9">
      <w:pPr>
        <w:pStyle w:val="NoSpacing"/>
        <w:rPr>
          <w:rFonts w:ascii="Open Sans" w:hAnsi="Open Sans" w:cs="Open Sans"/>
          <w:sz w:val="20"/>
          <w:szCs w:val="20"/>
        </w:rPr>
      </w:pPr>
    </w:p>
    <w:sectPr w:rsidR="00E47D7F" w:rsidRPr="003D4CC3" w:rsidSect="005C6536">
      <w:headerReference w:type="default" r:id="rId9"/>
      <w:footerReference w:type="default" r:id="rId10"/>
      <w:pgSz w:w="11906" w:h="16838"/>
      <w:pgMar w:top="-303" w:right="1417" w:bottom="568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BC99" w14:textId="77777777" w:rsidR="00A03948" w:rsidRDefault="00A03948" w:rsidP="00DE4A4A">
      <w:r>
        <w:separator/>
      </w:r>
    </w:p>
  </w:endnote>
  <w:endnote w:type="continuationSeparator" w:id="0">
    <w:p w14:paraId="1BB9D030" w14:textId="77777777" w:rsidR="00A03948" w:rsidRDefault="00A03948" w:rsidP="00DE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25568"/>
      <w:docPartObj>
        <w:docPartGallery w:val="Page Numbers (Bottom of Page)"/>
        <w:docPartUnique/>
      </w:docPartObj>
    </w:sdtPr>
    <w:sdtEndPr/>
    <w:sdtContent>
      <w:p w14:paraId="3F1787CB" w14:textId="6488FFD1" w:rsidR="00930D70" w:rsidRDefault="00930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D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C152B0" w14:textId="77777777" w:rsidR="00930D70" w:rsidRDefault="0093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B30A" w14:textId="77777777" w:rsidR="00A03948" w:rsidRDefault="00A03948" w:rsidP="00DE4A4A">
      <w:r>
        <w:separator/>
      </w:r>
    </w:p>
  </w:footnote>
  <w:footnote w:type="continuationSeparator" w:id="0">
    <w:p w14:paraId="63B26E02" w14:textId="77777777" w:rsidR="00A03948" w:rsidRDefault="00A03948" w:rsidP="00DE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4644" w14:textId="77777777" w:rsidR="00930D70" w:rsidRDefault="00930D70" w:rsidP="007C5E34">
    <w:pPr>
      <w:pStyle w:val="Header"/>
      <w:ind w:left="-851"/>
    </w:pPr>
  </w:p>
  <w:p w14:paraId="18015C99" w14:textId="77777777" w:rsidR="00930D70" w:rsidRDefault="00930D70" w:rsidP="007C5E3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48E"/>
    <w:multiLevelType w:val="hybridMultilevel"/>
    <w:tmpl w:val="478079B0"/>
    <w:lvl w:ilvl="0" w:tplc="F0DA6CE0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065"/>
    <w:multiLevelType w:val="hybridMultilevel"/>
    <w:tmpl w:val="4A3EB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8D9"/>
    <w:multiLevelType w:val="hybridMultilevel"/>
    <w:tmpl w:val="14A43930"/>
    <w:lvl w:ilvl="0" w:tplc="B2E44DC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5C8"/>
    <w:multiLevelType w:val="hybridMultilevel"/>
    <w:tmpl w:val="F1889486"/>
    <w:lvl w:ilvl="0" w:tplc="ECDEAE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29A4"/>
    <w:multiLevelType w:val="hybridMultilevel"/>
    <w:tmpl w:val="12F23EE4"/>
    <w:lvl w:ilvl="0" w:tplc="CBECA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04910"/>
    <w:multiLevelType w:val="hybridMultilevel"/>
    <w:tmpl w:val="63A29F86"/>
    <w:lvl w:ilvl="0" w:tplc="D3BA37F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46E58"/>
    <w:multiLevelType w:val="multilevel"/>
    <w:tmpl w:val="FADE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693B9D"/>
    <w:multiLevelType w:val="hybridMultilevel"/>
    <w:tmpl w:val="9A0E795E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A5E28"/>
    <w:multiLevelType w:val="hybridMultilevel"/>
    <w:tmpl w:val="B7C80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36283"/>
    <w:multiLevelType w:val="hybridMultilevel"/>
    <w:tmpl w:val="390E3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325ED"/>
    <w:multiLevelType w:val="hybridMultilevel"/>
    <w:tmpl w:val="CD8AD5BC"/>
    <w:lvl w:ilvl="0" w:tplc="435A38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53C6"/>
    <w:multiLevelType w:val="hybridMultilevel"/>
    <w:tmpl w:val="F5DED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84637"/>
    <w:multiLevelType w:val="hybridMultilevel"/>
    <w:tmpl w:val="ED36B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93C05"/>
    <w:multiLevelType w:val="hybridMultilevel"/>
    <w:tmpl w:val="8DAC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6DE8"/>
    <w:multiLevelType w:val="hybridMultilevel"/>
    <w:tmpl w:val="7862C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C7E48"/>
    <w:multiLevelType w:val="hybridMultilevel"/>
    <w:tmpl w:val="AFDCF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3550"/>
    <w:multiLevelType w:val="hybridMultilevel"/>
    <w:tmpl w:val="D590B2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3672C"/>
    <w:multiLevelType w:val="hybridMultilevel"/>
    <w:tmpl w:val="AE241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7A6C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E07F4"/>
    <w:multiLevelType w:val="hybridMultilevel"/>
    <w:tmpl w:val="A1002194"/>
    <w:lvl w:ilvl="0" w:tplc="8954BED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C5B70"/>
    <w:multiLevelType w:val="multilevel"/>
    <w:tmpl w:val="45FE7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0C30EE"/>
    <w:multiLevelType w:val="hybridMultilevel"/>
    <w:tmpl w:val="CE86610E"/>
    <w:lvl w:ilvl="0" w:tplc="7C2C235C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7256B"/>
    <w:multiLevelType w:val="multilevel"/>
    <w:tmpl w:val="5F98CA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37B559BB"/>
    <w:multiLevelType w:val="hybridMultilevel"/>
    <w:tmpl w:val="6F22CB7A"/>
    <w:lvl w:ilvl="0" w:tplc="8304BD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B4607"/>
    <w:multiLevelType w:val="hybridMultilevel"/>
    <w:tmpl w:val="61CC3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B1CE8"/>
    <w:multiLevelType w:val="hybridMultilevel"/>
    <w:tmpl w:val="D4846D84"/>
    <w:lvl w:ilvl="0" w:tplc="F350E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35C9B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A28D1"/>
    <w:multiLevelType w:val="hybridMultilevel"/>
    <w:tmpl w:val="03923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70158"/>
    <w:multiLevelType w:val="multilevel"/>
    <w:tmpl w:val="8C1A6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AE2695"/>
    <w:multiLevelType w:val="hybridMultilevel"/>
    <w:tmpl w:val="59F6C972"/>
    <w:lvl w:ilvl="0" w:tplc="275EC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95E72"/>
    <w:multiLevelType w:val="hybridMultilevel"/>
    <w:tmpl w:val="792636A2"/>
    <w:lvl w:ilvl="0" w:tplc="85D6D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40C84"/>
    <w:multiLevelType w:val="multilevel"/>
    <w:tmpl w:val="B4140F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581B4234"/>
    <w:multiLevelType w:val="hybridMultilevel"/>
    <w:tmpl w:val="B290D5C8"/>
    <w:lvl w:ilvl="0" w:tplc="2B82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80CB0"/>
    <w:multiLevelType w:val="hybridMultilevel"/>
    <w:tmpl w:val="A238C0B0"/>
    <w:lvl w:ilvl="0" w:tplc="D27C6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13278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D470D"/>
    <w:multiLevelType w:val="multilevel"/>
    <w:tmpl w:val="F0C2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7C53"/>
    <w:multiLevelType w:val="multilevel"/>
    <w:tmpl w:val="C1D6A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ED10F2"/>
    <w:multiLevelType w:val="hybridMultilevel"/>
    <w:tmpl w:val="8424B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386A"/>
    <w:multiLevelType w:val="hybridMultilevel"/>
    <w:tmpl w:val="8B30594E"/>
    <w:lvl w:ilvl="0" w:tplc="BE903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50BE2"/>
    <w:multiLevelType w:val="hybridMultilevel"/>
    <w:tmpl w:val="2F82038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308E7"/>
    <w:multiLevelType w:val="hybridMultilevel"/>
    <w:tmpl w:val="69544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E5AF1"/>
    <w:multiLevelType w:val="hybridMultilevel"/>
    <w:tmpl w:val="6540E5DA"/>
    <w:lvl w:ilvl="0" w:tplc="BDC24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879A5"/>
    <w:multiLevelType w:val="hybridMultilevel"/>
    <w:tmpl w:val="347CDAF2"/>
    <w:lvl w:ilvl="0" w:tplc="0686A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840739">
    <w:abstractNumId w:val="32"/>
  </w:num>
  <w:num w:numId="2" w16cid:durableId="1660881807">
    <w:abstractNumId w:val="41"/>
  </w:num>
  <w:num w:numId="3" w16cid:durableId="206912099">
    <w:abstractNumId w:val="22"/>
  </w:num>
  <w:num w:numId="4" w16cid:durableId="1784378742">
    <w:abstractNumId w:val="31"/>
  </w:num>
  <w:num w:numId="5" w16cid:durableId="201675326">
    <w:abstractNumId w:val="25"/>
  </w:num>
  <w:num w:numId="6" w16cid:durableId="1115103257">
    <w:abstractNumId w:val="6"/>
  </w:num>
  <w:num w:numId="7" w16cid:durableId="454176070">
    <w:abstractNumId w:val="19"/>
  </w:num>
  <w:num w:numId="8" w16cid:durableId="1428965893">
    <w:abstractNumId w:val="2"/>
  </w:num>
  <w:num w:numId="9" w16cid:durableId="1102797966">
    <w:abstractNumId w:val="38"/>
  </w:num>
  <w:num w:numId="10" w16cid:durableId="1175682743">
    <w:abstractNumId w:val="4"/>
  </w:num>
  <w:num w:numId="11" w16cid:durableId="134761223">
    <w:abstractNumId w:val="3"/>
  </w:num>
  <w:num w:numId="12" w16cid:durableId="984356683">
    <w:abstractNumId w:val="7"/>
  </w:num>
  <w:num w:numId="13" w16cid:durableId="213011230">
    <w:abstractNumId w:val="5"/>
  </w:num>
  <w:num w:numId="14" w16cid:durableId="1021321437">
    <w:abstractNumId w:val="29"/>
  </w:num>
  <w:num w:numId="15" w16cid:durableId="451291979">
    <w:abstractNumId w:val="30"/>
  </w:num>
  <w:num w:numId="16" w16cid:durableId="2128231572">
    <w:abstractNumId w:val="0"/>
  </w:num>
  <w:num w:numId="17" w16cid:durableId="250239531">
    <w:abstractNumId w:val="21"/>
  </w:num>
  <w:num w:numId="18" w16cid:durableId="2143570390">
    <w:abstractNumId w:val="13"/>
  </w:num>
  <w:num w:numId="19" w16cid:durableId="1045374199">
    <w:abstractNumId w:val="36"/>
  </w:num>
  <w:num w:numId="20" w16cid:durableId="1091194723">
    <w:abstractNumId w:val="20"/>
  </w:num>
  <w:num w:numId="21" w16cid:durableId="1883516476">
    <w:abstractNumId w:val="28"/>
  </w:num>
  <w:num w:numId="22" w16cid:durableId="2055301478">
    <w:abstractNumId w:val="42"/>
  </w:num>
  <w:num w:numId="23" w16cid:durableId="1520267708">
    <w:abstractNumId w:val="37"/>
  </w:num>
  <w:num w:numId="24" w16cid:durableId="1480225062">
    <w:abstractNumId w:val="18"/>
  </w:num>
  <w:num w:numId="25" w16cid:durableId="368578688">
    <w:abstractNumId w:val="34"/>
  </w:num>
  <w:num w:numId="26" w16cid:durableId="1496342780">
    <w:abstractNumId w:val="26"/>
  </w:num>
  <w:num w:numId="27" w16cid:durableId="1293485770">
    <w:abstractNumId w:val="35"/>
  </w:num>
  <w:num w:numId="28" w16cid:durableId="304626048">
    <w:abstractNumId w:val="39"/>
  </w:num>
  <w:num w:numId="29" w16cid:durableId="2028946383">
    <w:abstractNumId w:val="23"/>
  </w:num>
  <w:num w:numId="30" w16cid:durableId="13112459">
    <w:abstractNumId w:val="40"/>
  </w:num>
  <w:num w:numId="31" w16cid:durableId="749473810">
    <w:abstractNumId w:val="24"/>
  </w:num>
  <w:num w:numId="32" w16cid:durableId="2031106036">
    <w:abstractNumId w:val="17"/>
  </w:num>
  <w:num w:numId="33" w16cid:durableId="1498612337">
    <w:abstractNumId w:val="1"/>
  </w:num>
  <w:num w:numId="34" w16cid:durableId="1944915470">
    <w:abstractNumId w:val="9"/>
  </w:num>
  <w:num w:numId="35" w16cid:durableId="1871533751">
    <w:abstractNumId w:val="8"/>
  </w:num>
  <w:num w:numId="36" w16cid:durableId="907153549">
    <w:abstractNumId w:val="33"/>
  </w:num>
  <w:num w:numId="37" w16cid:durableId="1792507829">
    <w:abstractNumId w:val="16"/>
  </w:num>
  <w:num w:numId="38" w16cid:durableId="95832862">
    <w:abstractNumId w:val="11"/>
  </w:num>
  <w:num w:numId="39" w16cid:durableId="1331061946">
    <w:abstractNumId w:val="15"/>
  </w:num>
  <w:num w:numId="40" w16cid:durableId="1652827234">
    <w:abstractNumId w:val="12"/>
  </w:num>
  <w:num w:numId="41" w16cid:durableId="441613971">
    <w:abstractNumId w:val="10"/>
  </w:num>
  <w:num w:numId="42" w16cid:durableId="997802399">
    <w:abstractNumId w:val="14"/>
  </w:num>
  <w:num w:numId="43" w16cid:durableId="5832967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6"/>
    <w:rsid w:val="0000191C"/>
    <w:rsid w:val="000038C5"/>
    <w:rsid w:val="00004D0B"/>
    <w:rsid w:val="000169D6"/>
    <w:rsid w:val="0002042A"/>
    <w:rsid w:val="000402FF"/>
    <w:rsid w:val="00042DAB"/>
    <w:rsid w:val="000433BD"/>
    <w:rsid w:val="00053B14"/>
    <w:rsid w:val="000555D3"/>
    <w:rsid w:val="00057FBE"/>
    <w:rsid w:val="0006106D"/>
    <w:rsid w:val="00061A63"/>
    <w:rsid w:val="00064E9D"/>
    <w:rsid w:val="0008008D"/>
    <w:rsid w:val="0009099E"/>
    <w:rsid w:val="00091283"/>
    <w:rsid w:val="00091487"/>
    <w:rsid w:val="0009354A"/>
    <w:rsid w:val="00095CB5"/>
    <w:rsid w:val="0009634B"/>
    <w:rsid w:val="000A62CA"/>
    <w:rsid w:val="000B13EB"/>
    <w:rsid w:val="000B75EE"/>
    <w:rsid w:val="000C1A1B"/>
    <w:rsid w:val="000C2280"/>
    <w:rsid w:val="000C3443"/>
    <w:rsid w:val="000C3E38"/>
    <w:rsid w:val="000C562F"/>
    <w:rsid w:val="000C5E3E"/>
    <w:rsid w:val="000C6002"/>
    <w:rsid w:val="000D0205"/>
    <w:rsid w:val="000D0307"/>
    <w:rsid w:val="000E0CEB"/>
    <w:rsid w:val="000E186C"/>
    <w:rsid w:val="000E31CF"/>
    <w:rsid w:val="000E37F9"/>
    <w:rsid w:val="000E563A"/>
    <w:rsid w:val="000E5C94"/>
    <w:rsid w:val="000E756B"/>
    <w:rsid w:val="000F2DD3"/>
    <w:rsid w:val="000F410F"/>
    <w:rsid w:val="000F69B0"/>
    <w:rsid w:val="000F6C5F"/>
    <w:rsid w:val="00103322"/>
    <w:rsid w:val="00121AAE"/>
    <w:rsid w:val="00122F34"/>
    <w:rsid w:val="001239A2"/>
    <w:rsid w:val="00126D39"/>
    <w:rsid w:val="00127D14"/>
    <w:rsid w:val="00140886"/>
    <w:rsid w:val="00146302"/>
    <w:rsid w:val="00146415"/>
    <w:rsid w:val="001468B1"/>
    <w:rsid w:val="00151AB9"/>
    <w:rsid w:val="00152B32"/>
    <w:rsid w:val="00153E0F"/>
    <w:rsid w:val="00161DC0"/>
    <w:rsid w:val="00165786"/>
    <w:rsid w:val="001803D1"/>
    <w:rsid w:val="001806F9"/>
    <w:rsid w:val="001868B2"/>
    <w:rsid w:val="00190D6F"/>
    <w:rsid w:val="001913D6"/>
    <w:rsid w:val="001965F2"/>
    <w:rsid w:val="001975B2"/>
    <w:rsid w:val="001A036D"/>
    <w:rsid w:val="001A07FB"/>
    <w:rsid w:val="001A13F4"/>
    <w:rsid w:val="001A443D"/>
    <w:rsid w:val="001A4502"/>
    <w:rsid w:val="001A5C1C"/>
    <w:rsid w:val="001B20F7"/>
    <w:rsid w:val="001B421D"/>
    <w:rsid w:val="001B489D"/>
    <w:rsid w:val="001B6EF6"/>
    <w:rsid w:val="001B7564"/>
    <w:rsid w:val="001C009C"/>
    <w:rsid w:val="001C441A"/>
    <w:rsid w:val="001D3B7A"/>
    <w:rsid w:val="001D4460"/>
    <w:rsid w:val="001D72E7"/>
    <w:rsid w:val="001D7CBF"/>
    <w:rsid w:val="001E09C1"/>
    <w:rsid w:val="001E0C7F"/>
    <w:rsid w:val="001E14BC"/>
    <w:rsid w:val="001E7FBA"/>
    <w:rsid w:val="001F6841"/>
    <w:rsid w:val="001F736F"/>
    <w:rsid w:val="002026E5"/>
    <w:rsid w:val="0020346B"/>
    <w:rsid w:val="00207DCE"/>
    <w:rsid w:val="00217919"/>
    <w:rsid w:val="00220737"/>
    <w:rsid w:val="00221E89"/>
    <w:rsid w:val="002274B0"/>
    <w:rsid w:val="002318A2"/>
    <w:rsid w:val="00234887"/>
    <w:rsid w:val="002366C1"/>
    <w:rsid w:val="00241716"/>
    <w:rsid w:val="00244DA9"/>
    <w:rsid w:val="00245EC3"/>
    <w:rsid w:val="00246F1F"/>
    <w:rsid w:val="00246F94"/>
    <w:rsid w:val="002470ED"/>
    <w:rsid w:val="00251B6F"/>
    <w:rsid w:val="00261DCD"/>
    <w:rsid w:val="002641CD"/>
    <w:rsid w:val="00274536"/>
    <w:rsid w:val="00275570"/>
    <w:rsid w:val="0028057A"/>
    <w:rsid w:val="0028130F"/>
    <w:rsid w:val="0028278E"/>
    <w:rsid w:val="00282F6E"/>
    <w:rsid w:val="002847A0"/>
    <w:rsid w:val="002910EC"/>
    <w:rsid w:val="0029194A"/>
    <w:rsid w:val="00292E3C"/>
    <w:rsid w:val="00294D06"/>
    <w:rsid w:val="002A0C58"/>
    <w:rsid w:val="002A27FA"/>
    <w:rsid w:val="002A640A"/>
    <w:rsid w:val="002A6D93"/>
    <w:rsid w:val="002B278C"/>
    <w:rsid w:val="002B2FB9"/>
    <w:rsid w:val="002C351C"/>
    <w:rsid w:val="002C61A2"/>
    <w:rsid w:val="002E17B2"/>
    <w:rsid w:val="002E6046"/>
    <w:rsid w:val="002E70BE"/>
    <w:rsid w:val="002E725A"/>
    <w:rsid w:val="002F26D1"/>
    <w:rsid w:val="002F357D"/>
    <w:rsid w:val="002F35D2"/>
    <w:rsid w:val="002F48B6"/>
    <w:rsid w:val="002F53CD"/>
    <w:rsid w:val="002F5CC1"/>
    <w:rsid w:val="002F6EB3"/>
    <w:rsid w:val="00300536"/>
    <w:rsid w:val="00301C48"/>
    <w:rsid w:val="00305134"/>
    <w:rsid w:val="00313A40"/>
    <w:rsid w:val="00315D17"/>
    <w:rsid w:val="0032089E"/>
    <w:rsid w:val="00323D11"/>
    <w:rsid w:val="00325D1A"/>
    <w:rsid w:val="00330532"/>
    <w:rsid w:val="003310A0"/>
    <w:rsid w:val="003314A9"/>
    <w:rsid w:val="00333570"/>
    <w:rsid w:val="00335302"/>
    <w:rsid w:val="0034254B"/>
    <w:rsid w:val="0034615B"/>
    <w:rsid w:val="0035117B"/>
    <w:rsid w:val="00351907"/>
    <w:rsid w:val="00353ADD"/>
    <w:rsid w:val="003572D9"/>
    <w:rsid w:val="003601ED"/>
    <w:rsid w:val="0037439F"/>
    <w:rsid w:val="00374F8E"/>
    <w:rsid w:val="003809AE"/>
    <w:rsid w:val="00383BBB"/>
    <w:rsid w:val="003857BB"/>
    <w:rsid w:val="003901D3"/>
    <w:rsid w:val="00392583"/>
    <w:rsid w:val="003A2B77"/>
    <w:rsid w:val="003A73AA"/>
    <w:rsid w:val="003B66FC"/>
    <w:rsid w:val="003C017B"/>
    <w:rsid w:val="003C2994"/>
    <w:rsid w:val="003D0B4F"/>
    <w:rsid w:val="003D16AA"/>
    <w:rsid w:val="003D1E50"/>
    <w:rsid w:val="003D35EA"/>
    <w:rsid w:val="003D4837"/>
    <w:rsid w:val="003D4CC3"/>
    <w:rsid w:val="003D6A37"/>
    <w:rsid w:val="003D7294"/>
    <w:rsid w:val="003E4742"/>
    <w:rsid w:val="003E653E"/>
    <w:rsid w:val="003F0625"/>
    <w:rsid w:val="003F1EDB"/>
    <w:rsid w:val="003F25D6"/>
    <w:rsid w:val="003F28C1"/>
    <w:rsid w:val="003F391E"/>
    <w:rsid w:val="003F5982"/>
    <w:rsid w:val="004077BB"/>
    <w:rsid w:val="004149CF"/>
    <w:rsid w:val="00415451"/>
    <w:rsid w:val="00420AD0"/>
    <w:rsid w:val="0042304E"/>
    <w:rsid w:val="004233BB"/>
    <w:rsid w:val="00427F86"/>
    <w:rsid w:val="00430F79"/>
    <w:rsid w:val="004310F6"/>
    <w:rsid w:val="004409A8"/>
    <w:rsid w:val="004411EE"/>
    <w:rsid w:val="0045035B"/>
    <w:rsid w:val="00451482"/>
    <w:rsid w:val="00451568"/>
    <w:rsid w:val="004515C7"/>
    <w:rsid w:val="00451C38"/>
    <w:rsid w:val="004566AA"/>
    <w:rsid w:val="00457434"/>
    <w:rsid w:val="00457D01"/>
    <w:rsid w:val="00465E2F"/>
    <w:rsid w:val="004662FC"/>
    <w:rsid w:val="004676ED"/>
    <w:rsid w:val="00467A93"/>
    <w:rsid w:val="00472952"/>
    <w:rsid w:val="0047495F"/>
    <w:rsid w:val="00476F25"/>
    <w:rsid w:val="00477C91"/>
    <w:rsid w:val="004810FF"/>
    <w:rsid w:val="00481241"/>
    <w:rsid w:val="0048157C"/>
    <w:rsid w:val="00484AB2"/>
    <w:rsid w:val="00486CD2"/>
    <w:rsid w:val="004A3AFB"/>
    <w:rsid w:val="004A5980"/>
    <w:rsid w:val="004B0CDF"/>
    <w:rsid w:val="004B1956"/>
    <w:rsid w:val="004B378E"/>
    <w:rsid w:val="004B3B48"/>
    <w:rsid w:val="004B6398"/>
    <w:rsid w:val="004C173C"/>
    <w:rsid w:val="004C6946"/>
    <w:rsid w:val="004D042A"/>
    <w:rsid w:val="004D4CCE"/>
    <w:rsid w:val="004D7FEB"/>
    <w:rsid w:val="004E261C"/>
    <w:rsid w:val="004E507F"/>
    <w:rsid w:val="004F0C0D"/>
    <w:rsid w:val="004F3153"/>
    <w:rsid w:val="004F3983"/>
    <w:rsid w:val="004F5D93"/>
    <w:rsid w:val="004F67D0"/>
    <w:rsid w:val="00500944"/>
    <w:rsid w:val="005043B0"/>
    <w:rsid w:val="00506990"/>
    <w:rsid w:val="005077D3"/>
    <w:rsid w:val="00513A0D"/>
    <w:rsid w:val="00513A43"/>
    <w:rsid w:val="00514ED7"/>
    <w:rsid w:val="00517A16"/>
    <w:rsid w:val="00520810"/>
    <w:rsid w:val="0053056D"/>
    <w:rsid w:val="005347B9"/>
    <w:rsid w:val="0053750A"/>
    <w:rsid w:val="00537B13"/>
    <w:rsid w:val="00547927"/>
    <w:rsid w:val="00561596"/>
    <w:rsid w:val="00564296"/>
    <w:rsid w:val="00566665"/>
    <w:rsid w:val="00567571"/>
    <w:rsid w:val="00571FDC"/>
    <w:rsid w:val="00586087"/>
    <w:rsid w:val="00586D6A"/>
    <w:rsid w:val="00592714"/>
    <w:rsid w:val="005943EA"/>
    <w:rsid w:val="00594EEB"/>
    <w:rsid w:val="005958DE"/>
    <w:rsid w:val="005A1CC2"/>
    <w:rsid w:val="005A34C2"/>
    <w:rsid w:val="005A3BB1"/>
    <w:rsid w:val="005A3FF9"/>
    <w:rsid w:val="005A45A8"/>
    <w:rsid w:val="005A4D85"/>
    <w:rsid w:val="005A5A36"/>
    <w:rsid w:val="005B096A"/>
    <w:rsid w:val="005B23DC"/>
    <w:rsid w:val="005C6536"/>
    <w:rsid w:val="005C6D8B"/>
    <w:rsid w:val="005C7583"/>
    <w:rsid w:val="005D1C13"/>
    <w:rsid w:val="005D3F80"/>
    <w:rsid w:val="005D612D"/>
    <w:rsid w:val="005E2036"/>
    <w:rsid w:val="005E6032"/>
    <w:rsid w:val="005F0642"/>
    <w:rsid w:val="005F6282"/>
    <w:rsid w:val="005F6EF0"/>
    <w:rsid w:val="00607D6C"/>
    <w:rsid w:val="006202E2"/>
    <w:rsid w:val="006215A8"/>
    <w:rsid w:val="00622F6A"/>
    <w:rsid w:val="00623034"/>
    <w:rsid w:val="00633123"/>
    <w:rsid w:val="00635FA5"/>
    <w:rsid w:val="00636048"/>
    <w:rsid w:val="00636D38"/>
    <w:rsid w:val="006410A5"/>
    <w:rsid w:val="00641B35"/>
    <w:rsid w:val="006425EC"/>
    <w:rsid w:val="006443E2"/>
    <w:rsid w:val="00644899"/>
    <w:rsid w:val="00644AEA"/>
    <w:rsid w:val="00646467"/>
    <w:rsid w:val="00646673"/>
    <w:rsid w:val="00650EBE"/>
    <w:rsid w:val="00655CAC"/>
    <w:rsid w:val="00656874"/>
    <w:rsid w:val="00665F61"/>
    <w:rsid w:val="00670C2C"/>
    <w:rsid w:val="00671C56"/>
    <w:rsid w:val="00672838"/>
    <w:rsid w:val="00672FC8"/>
    <w:rsid w:val="006751D1"/>
    <w:rsid w:val="00676493"/>
    <w:rsid w:val="006775F4"/>
    <w:rsid w:val="0067773F"/>
    <w:rsid w:val="00680908"/>
    <w:rsid w:val="00693C90"/>
    <w:rsid w:val="006A15F8"/>
    <w:rsid w:val="006A2288"/>
    <w:rsid w:val="006B1E4C"/>
    <w:rsid w:val="006B1F2F"/>
    <w:rsid w:val="006B5078"/>
    <w:rsid w:val="006B5E19"/>
    <w:rsid w:val="006B76D6"/>
    <w:rsid w:val="006C3682"/>
    <w:rsid w:val="006D2194"/>
    <w:rsid w:val="006D2197"/>
    <w:rsid w:val="006D49D5"/>
    <w:rsid w:val="006D6D1E"/>
    <w:rsid w:val="006E22A9"/>
    <w:rsid w:val="006F0044"/>
    <w:rsid w:val="006F021D"/>
    <w:rsid w:val="006F16EB"/>
    <w:rsid w:val="006F6DC8"/>
    <w:rsid w:val="00702FF3"/>
    <w:rsid w:val="007110BD"/>
    <w:rsid w:val="0071260B"/>
    <w:rsid w:val="0071660E"/>
    <w:rsid w:val="007257F4"/>
    <w:rsid w:val="00725BC4"/>
    <w:rsid w:val="00730314"/>
    <w:rsid w:val="00730A2F"/>
    <w:rsid w:val="00747DC3"/>
    <w:rsid w:val="0075573A"/>
    <w:rsid w:val="0075711D"/>
    <w:rsid w:val="00761E7B"/>
    <w:rsid w:val="00762F34"/>
    <w:rsid w:val="007811D0"/>
    <w:rsid w:val="00781547"/>
    <w:rsid w:val="007832A6"/>
    <w:rsid w:val="00784A62"/>
    <w:rsid w:val="00785640"/>
    <w:rsid w:val="007908A8"/>
    <w:rsid w:val="00790F57"/>
    <w:rsid w:val="007A3538"/>
    <w:rsid w:val="007A3D34"/>
    <w:rsid w:val="007A6429"/>
    <w:rsid w:val="007A6ADA"/>
    <w:rsid w:val="007B4D98"/>
    <w:rsid w:val="007B5508"/>
    <w:rsid w:val="007C1FEF"/>
    <w:rsid w:val="007C25FA"/>
    <w:rsid w:val="007C4A2C"/>
    <w:rsid w:val="007C5E34"/>
    <w:rsid w:val="007C70F1"/>
    <w:rsid w:val="007D2575"/>
    <w:rsid w:val="007D452D"/>
    <w:rsid w:val="007E01B1"/>
    <w:rsid w:val="007E12B9"/>
    <w:rsid w:val="007E456A"/>
    <w:rsid w:val="007E7AF8"/>
    <w:rsid w:val="007E7CC9"/>
    <w:rsid w:val="007F1448"/>
    <w:rsid w:val="007F3465"/>
    <w:rsid w:val="00802C95"/>
    <w:rsid w:val="00805FA1"/>
    <w:rsid w:val="00806DA5"/>
    <w:rsid w:val="00810D34"/>
    <w:rsid w:val="00810DC1"/>
    <w:rsid w:val="00812333"/>
    <w:rsid w:val="008139E2"/>
    <w:rsid w:val="00822A18"/>
    <w:rsid w:val="00844E60"/>
    <w:rsid w:val="008531FF"/>
    <w:rsid w:val="008542F9"/>
    <w:rsid w:val="008544E3"/>
    <w:rsid w:val="00860F4C"/>
    <w:rsid w:val="0086266B"/>
    <w:rsid w:val="008660AF"/>
    <w:rsid w:val="00867C3D"/>
    <w:rsid w:val="0087162A"/>
    <w:rsid w:val="00873940"/>
    <w:rsid w:val="00873CBA"/>
    <w:rsid w:val="00873E7C"/>
    <w:rsid w:val="0087671B"/>
    <w:rsid w:val="00877AD7"/>
    <w:rsid w:val="00883978"/>
    <w:rsid w:val="00891E46"/>
    <w:rsid w:val="0089407C"/>
    <w:rsid w:val="008A4191"/>
    <w:rsid w:val="008A5ECB"/>
    <w:rsid w:val="008A6DF1"/>
    <w:rsid w:val="008B227F"/>
    <w:rsid w:val="008B7F30"/>
    <w:rsid w:val="008C2EB7"/>
    <w:rsid w:val="008C4C38"/>
    <w:rsid w:val="008D0568"/>
    <w:rsid w:val="008D2489"/>
    <w:rsid w:val="008D25D0"/>
    <w:rsid w:val="008D59F5"/>
    <w:rsid w:val="008D73CD"/>
    <w:rsid w:val="008D7E8D"/>
    <w:rsid w:val="008D7FC5"/>
    <w:rsid w:val="008E4E2E"/>
    <w:rsid w:val="008E5173"/>
    <w:rsid w:val="008E5D06"/>
    <w:rsid w:val="008E6762"/>
    <w:rsid w:val="008F6282"/>
    <w:rsid w:val="008F6781"/>
    <w:rsid w:val="0090050F"/>
    <w:rsid w:val="009037EF"/>
    <w:rsid w:val="00904C80"/>
    <w:rsid w:val="00907844"/>
    <w:rsid w:val="00911D17"/>
    <w:rsid w:val="00912138"/>
    <w:rsid w:val="00920B59"/>
    <w:rsid w:val="0092165A"/>
    <w:rsid w:val="00923BB6"/>
    <w:rsid w:val="00925250"/>
    <w:rsid w:val="00925276"/>
    <w:rsid w:val="00926233"/>
    <w:rsid w:val="00930D70"/>
    <w:rsid w:val="00933ECB"/>
    <w:rsid w:val="00934E99"/>
    <w:rsid w:val="00940EC7"/>
    <w:rsid w:val="00941909"/>
    <w:rsid w:val="009465E1"/>
    <w:rsid w:val="00950016"/>
    <w:rsid w:val="00951105"/>
    <w:rsid w:val="00964B18"/>
    <w:rsid w:val="00966377"/>
    <w:rsid w:val="00967205"/>
    <w:rsid w:val="00973366"/>
    <w:rsid w:val="00981812"/>
    <w:rsid w:val="00986E69"/>
    <w:rsid w:val="0098702E"/>
    <w:rsid w:val="00990A6A"/>
    <w:rsid w:val="009A0079"/>
    <w:rsid w:val="009A5701"/>
    <w:rsid w:val="009A5709"/>
    <w:rsid w:val="009B0A38"/>
    <w:rsid w:val="009B26E5"/>
    <w:rsid w:val="009B2906"/>
    <w:rsid w:val="009B7654"/>
    <w:rsid w:val="009C629C"/>
    <w:rsid w:val="009C6D07"/>
    <w:rsid w:val="009C6D65"/>
    <w:rsid w:val="009D3B46"/>
    <w:rsid w:val="009E44AA"/>
    <w:rsid w:val="009E5920"/>
    <w:rsid w:val="009E6282"/>
    <w:rsid w:val="009E684E"/>
    <w:rsid w:val="009E6E01"/>
    <w:rsid w:val="009F0A48"/>
    <w:rsid w:val="009F3F57"/>
    <w:rsid w:val="009F7263"/>
    <w:rsid w:val="00A03948"/>
    <w:rsid w:val="00A05A55"/>
    <w:rsid w:val="00A136C6"/>
    <w:rsid w:val="00A15867"/>
    <w:rsid w:val="00A20E37"/>
    <w:rsid w:val="00A22299"/>
    <w:rsid w:val="00A223F0"/>
    <w:rsid w:val="00A2431F"/>
    <w:rsid w:val="00A249B0"/>
    <w:rsid w:val="00A269D0"/>
    <w:rsid w:val="00A2769E"/>
    <w:rsid w:val="00A311F8"/>
    <w:rsid w:val="00A32455"/>
    <w:rsid w:val="00A34ADD"/>
    <w:rsid w:val="00A406C3"/>
    <w:rsid w:val="00A410F3"/>
    <w:rsid w:val="00A47E90"/>
    <w:rsid w:val="00A519F1"/>
    <w:rsid w:val="00A56DC7"/>
    <w:rsid w:val="00A6422C"/>
    <w:rsid w:val="00A65DE2"/>
    <w:rsid w:val="00A71D91"/>
    <w:rsid w:val="00A74595"/>
    <w:rsid w:val="00A77C19"/>
    <w:rsid w:val="00A8435D"/>
    <w:rsid w:val="00A86068"/>
    <w:rsid w:val="00A921F7"/>
    <w:rsid w:val="00A938DA"/>
    <w:rsid w:val="00AA1FED"/>
    <w:rsid w:val="00AA29B4"/>
    <w:rsid w:val="00AA60B0"/>
    <w:rsid w:val="00AA7A7A"/>
    <w:rsid w:val="00AD31ED"/>
    <w:rsid w:val="00AD41F6"/>
    <w:rsid w:val="00AE1B13"/>
    <w:rsid w:val="00AE3C0E"/>
    <w:rsid w:val="00AF5D52"/>
    <w:rsid w:val="00B032AA"/>
    <w:rsid w:val="00B032D0"/>
    <w:rsid w:val="00B047F2"/>
    <w:rsid w:val="00B0517D"/>
    <w:rsid w:val="00B06636"/>
    <w:rsid w:val="00B11823"/>
    <w:rsid w:val="00B12654"/>
    <w:rsid w:val="00B1495B"/>
    <w:rsid w:val="00B251DA"/>
    <w:rsid w:val="00B253FA"/>
    <w:rsid w:val="00B25707"/>
    <w:rsid w:val="00B27884"/>
    <w:rsid w:val="00B3407E"/>
    <w:rsid w:val="00B43ED7"/>
    <w:rsid w:val="00B473E0"/>
    <w:rsid w:val="00B50BEF"/>
    <w:rsid w:val="00B53B29"/>
    <w:rsid w:val="00B54E7E"/>
    <w:rsid w:val="00B55495"/>
    <w:rsid w:val="00B55792"/>
    <w:rsid w:val="00B608FB"/>
    <w:rsid w:val="00B61118"/>
    <w:rsid w:val="00B617FF"/>
    <w:rsid w:val="00B634CC"/>
    <w:rsid w:val="00B642F6"/>
    <w:rsid w:val="00B6554B"/>
    <w:rsid w:val="00B676EA"/>
    <w:rsid w:val="00B711D0"/>
    <w:rsid w:val="00B760BF"/>
    <w:rsid w:val="00B7626E"/>
    <w:rsid w:val="00B76713"/>
    <w:rsid w:val="00B80D93"/>
    <w:rsid w:val="00B81C02"/>
    <w:rsid w:val="00B84115"/>
    <w:rsid w:val="00B84CDB"/>
    <w:rsid w:val="00B86E4B"/>
    <w:rsid w:val="00B9385A"/>
    <w:rsid w:val="00B95220"/>
    <w:rsid w:val="00B95405"/>
    <w:rsid w:val="00BA178D"/>
    <w:rsid w:val="00BB1612"/>
    <w:rsid w:val="00BC35C0"/>
    <w:rsid w:val="00BC4B2E"/>
    <w:rsid w:val="00BC6577"/>
    <w:rsid w:val="00BD08E0"/>
    <w:rsid w:val="00BD6A43"/>
    <w:rsid w:val="00BD7AA3"/>
    <w:rsid w:val="00BE124F"/>
    <w:rsid w:val="00BE1D5B"/>
    <w:rsid w:val="00BE441C"/>
    <w:rsid w:val="00BE5C94"/>
    <w:rsid w:val="00BE5CA6"/>
    <w:rsid w:val="00BF1478"/>
    <w:rsid w:val="00BF6FAA"/>
    <w:rsid w:val="00C201AC"/>
    <w:rsid w:val="00C212A7"/>
    <w:rsid w:val="00C2188A"/>
    <w:rsid w:val="00C21B6B"/>
    <w:rsid w:val="00C22504"/>
    <w:rsid w:val="00C23C60"/>
    <w:rsid w:val="00C25CEC"/>
    <w:rsid w:val="00C42F0C"/>
    <w:rsid w:val="00C43BA3"/>
    <w:rsid w:val="00C55FFB"/>
    <w:rsid w:val="00C56DD1"/>
    <w:rsid w:val="00C621DA"/>
    <w:rsid w:val="00C62CD1"/>
    <w:rsid w:val="00C64EC0"/>
    <w:rsid w:val="00C663BA"/>
    <w:rsid w:val="00C66984"/>
    <w:rsid w:val="00C675F8"/>
    <w:rsid w:val="00C67807"/>
    <w:rsid w:val="00C716D0"/>
    <w:rsid w:val="00C71B07"/>
    <w:rsid w:val="00C7250D"/>
    <w:rsid w:val="00C740A5"/>
    <w:rsid w:val="00C76FC7"/>
    <w:rsid w:val="00C82FD5"/>
    <w:rsid w:val="00C84301"/>
    <w:rsid w:val="00C85082"/>
    <w:rsid w:val="00C90EBC"/>
    <w:rsid w:val="00C90EFB"/>
    <w:rsid w:val="00CA3C54"/>
    <w:rsid w:val="00CA5D6B"/>
    <w:rsid w:val="00CC01BA"/>
    <w:rsid w:val="00CC10B2"/>
    <w:rsid w:val="00CC16AB"/>
    <w:rsid w:val="00CC7201"/>
    <w:rsid w:val="00CD0136"/>
    <w:rsid w:val="00CD110D"/>
    <w:rsid w:val="00CD24F9"/>
    <w:rsid w:val="00CD6ABC"/>
    <w:rsid w:val="00CE370C"/>
    <w:rsid w:val="00CE7BF0"/>
    <w:rsid w:val="00CF0904"/>
    <w:rsid w:val="00CF3E68"/>
    <w:rsid w:val="00CF6F7E"/>
    <w:rsid w:val="00D019CB"/>
    <w:rsid w:val="00D10154"/>
    <w:rsid w:val="00D1171C"/>
    <w:rsid w:val="00D21942"/>
    <w:rsid w:val="00D26A7C"/>
    <w:rsid w:val="00D27D9C"/>
    <w:rsid w:val="00D30B0F"/>
    <w:rsid w:val="00D3275B"/>
    <w:rsid w:val="00D34079"/>
    <w:rsid w:val="00D40407"/>
    <w:rsid w:val="00D527FD"/>
    <w:rsid w:val="00D601E2"/>
    <w:rsid w:val="00D6147F"/>
    <w:rsid w:val="00D62441"/>
    <w:rsid w:val="00D64661"/>
    <w:rsid w:val="00D6611D"/>
    <w:rsid w:val="00D71E5B"/>
    <w:rsid w:val="00D83C88"/>
    <w:rsid w:val="00D8503D"/>
    <w:rsid w:val="00D86A47"/>
    <w:rsid w:val="00D94770"/>
    <w:rsid w:val="00D96370"/>
    <w:rsid w:val="00DA6434"/>
    <w:rsid w:val="00DB125B"/>
    <w:rsid w:val="00DB4535"/>
    <w:rsid w:val="00DB7717"/>
    <w:rsid w:val="00DC5005"/>
    <w:rsid w:val="00DC5F8B"/>
    <w:rsid w:val="00DD13EB"/>
    <w:rsid w:val="00DD1885"/>
    <w:rsid w:val="00DD32C9"/>
    <w:rsid w:val="00DD3F4C"/>
    <w:rsid w:val="00DD464C"/>
    <w:rsid w:val="00DE0982"/>
    <w:rsid w:val="00DE1106"/>
    <w:rsid w:val="00DE1A01"/>
    <w:rsid w:val="00DE4A4A"/>
    <w:rsid w:val="00DE4BFF"/>
    <w:rsid w:val="00DE57C7"/>
    <w:rsid w:val="00DF2E11"/>
    <w:rsid w:val="00DF549D"/>
    <w:rsid w:val="00DF623D"/>
    <w:rsid w:val="00E024FA"/>
    <w:rsid w:val="00E040FC"/>
    <w:rsid w:val="00E0442D"/>
    <w:rsid w:val="00E04D99"/>
    <w:rsid w:val="00E0780D"/>
    <w:rsid w:val="00E11650"/>
    <w:rsid w:val="00E12BD8"/>
    <w:rsid w:val="00E13C9A"/>
    <w:rsid w:val="00E15223"/>
    <w:rsid w:val="00E15EAE"/>
    <w:rsid w:val="00E160CF"/>
    <w:rsid w:val="00E2080C"/>
    <w:rsid w:val="00E2133D"/>
    <w:rsid w:val="00E246CB"/>
    <w:rsid w:val="00E249CB"/>
    <w:rsid w:val="00E262F5"/>
    <w:rsid w:val="00E26569"/>
    <w:rsid w:val="00E26C11"/>
    <w:rsid w:val="00E301B6"/>
    <w:rsid w:val="00E327BA"/>
    <w:rsid w:val="00E36F20"/>
    <w:rsid w:val="00E374AF"/>
    <w:rsid w:val="00E445CF"/>
    <w:rsid w:val="00E4465A"/>
    <w:rsid w:val="00E44F03"/>
    <w:rsid w:val="00E45E2F"/>
    <w:rsid w:val="00E46229"/>
    <w:rsid w:val="00E47D7F"/>
    <w:rsid w:val="00E559C1"/>
    <w:rsid w:val="00E574AF"/>
    <w:rsid w:val="00E64578"/>
    <w:rsid w:val="00E65C03"/>
    <w:rsid w:val="00E74934"/>
    <w:rsid w:val="00E769BC"/>
    <w:rsid w:val="00E76D63"/>
    <w:rsid w:val="00E82262"/>
    <w:rsid w:val="00E82E24"/>
    <w:rsid w:val="00E85999"/>
    <w:rsid w:val="00EA391C"/>
    <w:rsid w:val="00EA674C"/>
    <w:rsid w:val="00EB4280"/>
    <w:rsid w:val="00EB480F"/>
    <w:rsid w:val="00EB5146"/>
    <w:rsid w:val="00EC0EEC"/>
    <w:rsid w:val="00EC6C18"/>
    <w:rsid w:val="00EC7E8B"/>
    <w:rsid w:val="00ED125C"/>
    <w:rsid w:val="00ED3BEB"/>
    <w:rsid w:val="00ED7ECB"/>
    <w:rsid w:val="00EE0E22"/>
    <w:rsid w:val="00EE3D79"/>
    <w:rsid w:val="00EF13B6"/>
    <w:rsid w:val="00EF294A"/>
    <w:rsid w:val="00EF4FF1"/>
    <w:rsid w:val="00F061FF"/>
    <w:rsid w:val="00F10EBA"/>
    <w:rsid w:val="00F145E4"/>
    <w:rsid w:val="00F20D99"/>
    <w:rsid w:val="00F3181E"/>
    <w:rsid w:val="00F35289"/>
    <w:rsid w:val="00F378FD"/>
    <w:rsid w:val="00F417F2"/>
    <w:rsid w:val="00F42625"/>
    <w:rsid w:val="00F43DCA"/>
    <w:rsid w:val="00F44ABE"/>
    <w:rsid w:val="00F46B8F"/>
    <w:rsid w:val="00F479AC"/>
    <w:rsid w:val="00F479B5"/>
    <w:rsid w:val="00F501F8"/>
    <w:rsid w:val="00F55E07"/>
    <w:rsid w:val="00F57412"/>
    <w:rsid w:val="00F66C3C"/>
    <w:rsid w:val="00F66F41"/>
    <w:rsid w:val="00F703B3"/>
    <w:rsid w:val="00F707E5"/>
    <w:rsid w:val="00F75178"/>
    <w:rsid w:val="00F76D5C"/>
    <w:rsid w:val="00F773BB"/>
    <w:rsid w:val="00F85945"/>
    <w:rsid w:val="00F919BA"/>
    <w:rsid w:val="00FA1D2B"/>
    <w:rsid w:val="00FA311E"/>
    <w:rsid w:val="00FA36F4"/>
    <w:rsid w:val="00FB1BC0"/>
    <w:rsid w:val="00FB2FBA"/>
    <w:rsid w:val="00FC5C94"/>
    <w:rsid w:val="00FC628E"/>
    <w:rsid w:val="00FD6C30"/>
    <w:rsid w:val="00FD7F89"/>
    <w:rsid w:val="00FE3ADD"/>
    <w:rsid w:val="00FE4521"/>
    <w:rsid w:val="00FE5359"/>
    <w:rsid w:val="00FF34BE"/>
    <w:rsid w:val="00FF4384"/>
    <w:rsid w:val="00FF606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17D"/>
  <w15:docId w15:val="{3327AD42-CF84-4A28-BA34-CC17343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4A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A4A"/>
  </w:style>
  <w:style w:type="paragraph" w:styleId="Footer">
    <w:name w:val="footer"/>
    <w:basedOn w:val="Normal"/>
    <w:link w:val="FooterChar"/>
    <w:uiPriority w:val="99"/>
    <w:unhideWhenUsed/>
    <w:rsid w:val="00DE4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4A"/>
  </w:style>
  <w:style w:type="paragraph" w:styleId="BalloonText">
    <w:name w:val="Balloon Text"/>
    <w:basedOn w:val="Normal"/>
    <w:link w:val="BalloonTextChar"/>
    <w:uiPriority w:val="99"/>
    <w:semiHidden/>
    <w:unhideWhenUsed/>
    <w:rsid w:val="00DE4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34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3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4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707"/>
    <w:rPr>
      <w:color w:val="0000FF"/>
      <w:u w:val="single"/>
    </w:rPr>
  </w:style>
  <w:style w:type="character" w:styleId="FootnoteReference">
    <w:name w:val="footnote reference"/>
    <w:rsid w:val="00451C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7A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A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7A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B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B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D3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2C8F91F35A54D9897971E2B1361DA" ma:contentTypeVersion="14" ma:contentTypeDescription="Stvaranje novog dokumenta." ma:contentTypeScope="" ma:versionID="bc38564ad9c1517797a3e56c9b46bad8">
  <xsd:schema xmlns:xsd="http://www.w3.org/2001/XMLSchema" xmlns:xs="http://www.w3.org/2001/XMLSchema" xmlns:p="http://schemas.microsoft.com/office/2006/metadata/properties" xmlns:ns2="5c19766d-40aa-47d8-ad7f-9a1bff5bcd86" xmlns:ns3="7dc24161-0318-4a7e-8de3-c8b78915fc33" targetNamespace="http://schemas.microsoft.com/office/2006/metadata/properties" ma:root="true" ma:fieldsID="ae86d903527c9dc734b1cc0476d3412b" ns2:_="" ns3:_="">
    <xsd:import namespace="5c19766d-40aa-47d8-ad7f-9a1bff5bcd86"/>
    <xsd:import namespace="7dc24161-0318-4a7e-8de3-c8b78915f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Priorit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9766d-40aa-47d8-ad7f-9a1bff5bc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652394c8-225a-4c5b-8730-db2dd64de7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ioritet" ma:index="21" nillable="true" ma:displayName="Prioritet" ma:decimals="0" ma:default="0" ma:internalName="Priorite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4161-0318-4a7e-8de3-c8b78915fc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a92a20-c158-4502-b693-fedbbd55cb2b}" ma:internalName="TaxCatchAll" ma:showField="CatchAllData" ma:web="7dc24161-0318-4a7e-8de3-c8b78915f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et xmlns="5c19766d-40aa-47d8-ad7f-9a1bff5bcd86">0</Prioritet>
    <TaxCatchAll xmlns="7dc24161-0318-4a7e-8de3-c8b78915fc33" xsi:nil="true"/>
    <lcf76f155ced4ddcb4097134ff3c332f xmlns="5c19766d-40aa-47d8-ad7f-9a1bff5bcd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6BD774-F4B5-4146-B001-122A3EC74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70566-6B83-43B4-AA8A-6F3A35A2B5EC}"/>
</file>

<file path=customXml/itemProps3.xml><?xml version="1.0" encoding="utf-8"?>
<ds:datastoreItem xmlns:ds="http://schemas.openxmlformats.org/officeDocument/2006/customXml" ds:itemID="{561690E2-93F8-467F-B74B-AF545C9AE273}"/>
</file>

<file path=customXml/itemProps4.xml><?xml version="1.0" encoding="utf-8"?>
<ds:datastoreItem xmlns:ds="http://schemas.openxmlformats.org/officeDocument/2006/customXml" ds:itemID="{0F921018-5A8C-43E8-8EA1-6EFF0DFDA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dra Vertel</cp:lastModifiedBy>
  <cp:revision>11</cp:revision>
  <dcterms:created xsi:type="dcterms:W3CDTF">2026-04-28T06:14:00Z</dcterms:created>
  <dcterms:modified xsi:type="dcterms:W3CDTF">2026-04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2C8F91F35A54D9897971E2B1361DA</vt:lpwstr>
  </property>
</Properties>
</file>